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6F96F" w14:textId="77777777" w:rsidR="007E2BAE" w:rsidRDefault="007E2BAE" w:rsidP="00277CB8">
      <w:pPr>
        <w:spacing w:line="192" w:lineRule="auto"/>
        <w:jc w:val="center"/>
        <w:rPr>
          <w:rFonts w:cs="Papyrus"/>
          <w:b/>
          <w:color w:val="000090"/>
          <w:sz w:val="32"/>
          <w:szCs w:val="32"/>
        </w:rPr>
      </w:pPr>
    </w:p>
    <w:p w14:paraId="7731937D" w14:textId="107B3493" w:rsidR="009E365F" w:rsidRPr="00CE7831" w:rsidRDefault="009E365F" w:rsidP="00277CB8">
      <w:pPr>
        <w:spacing w:line="192" w:lineRule="auto"/>
        <w:jc w:val="center"/>
        <w:rPr>
          <w:rFonts w:cs="Papyrus"/>
          <w:b/>
          <w:i/>
          <w:color w:val="000090"/>
          <w:sz w:val="32"/>
          <w:szCs w:val="32"/>
          <w:u w:val="single"/>
        </w:rPr>
      </w:pPr>
      <w:r w:rsidRPr="00CE7831">
        <w:rPr>
          <w:rFonts w:cs="Papyrus"/>
          <w:b/>
          <w:color w:val="000090"/>
          <w:sz w:val="32"/>
          <w:szCs w:val="32"/>
        </w:rPr>
        <w:t xml:space="preserve">ENTRY DEADLINE: </w:t>
      </w:r>
      <w:r w:rsidR="00775160">
        <w:rPr>
          <w:rFonts w:cs="Papyrus"/>
          <w:b/>
          <w:i/>
          <w:color w:val="000090"/>
          <w:sz w:val="32"/>
          <w:szCs w:val="32"/>
          <w:u w:val="single"/>
        </w:rPr>
        <w:t>April</w:t>
      </w:r>
      <w:r w:rsidR="00725A3A" w:rsidRPr="00CE7831">
        <w:rPr>
          <w:rFonts w:cs="Papyrus"/>
          <w:b/>
          <w:i/>
          <w:color w:val="000090"/>
          <w:sz w:val="32"/>
          <w:szCs w:val="32"/>
          <w:u w:val="single"/>
        </w:rPr>
        <w:t xml:space="preserve"> 1</w:t>
      </w:r>
      <w:r w:rsidR="005B49AE" w:rsidRPr="00CE7831">
        <w:rPr>
          <w:rFonts w:cs="Papyrus"/>
          <w:b/>
          <w:i/>
          <w:color w:val="000090"/>
          <w:sz w:val="32"/>
          <w:szCs w:val="32"/>
          <w:u w:val="single"/>
        </w:rPr>
        <w:t>, 20</w:t>
      </w:r>
      <w:r w:rsidR="00BC17E4" w:rsidRPr="00CE7831">
        <w:rPr>
          <w:rFonts w:cs="Papyrus"/>
          <w:b/>
          <w:i/>
          <w:color w:val="000090"/>
          <w:sz w:val="32"/>
          <w:szCs w:val="32"/>
          <w:u w:val="single"/>
        </w:rPr>
        <w:t>2</w:t>
      </w:r>
      <w:r w:rsidR="004641C4">
        <w:rPr>
          <w:rFonts w:cs="Papyrus"/>
          <w:b/>
          <w:i/>
          <w:color w:val="000090"/>
          <w:sz w:val="32"/>
          <w:szCs w:val="32"/>
          <w:u w:val="single"/>
        </w:rPr>
        <w:t>1</w:t>
      </w:r>
    </w:p>
    <w:p w14:paraId="2D762466" w14:textId="7608CD7F" w:rsidR="009E365F" w:rsidRPr="00470FA9" w:rsidRDefault="009E365F" w:rsidP="00277CB8">
      <w:pPr>
        <w:spacing w:line="192" w:lineRule="auto"/>
        <w:jc w:val="center"/>
        <w:rPr>
          <w:rFonts w:cs="Papyrus"/>
        </w:rPr>
      </w:pPr>
    </w:p>
    <w:p w14:paraId="11F06BC6" w14:textId="2037E55C" w:rsidR="009B2192" w:rsidRPr="002103E5" w:rsidRDefault="009B2192" w:rsidP="009B2192">
      <w:pPr>
        <w:spacing w:line="192" w:lineRule="auto"/>
        <w:rPr>
          <w:rFonts w:eastAsia="Arial Unicode MS" w:cs="Papyrus"/>
          <w:b/>
          <w:color w:val="FF6600"/>
          <w:sz w:val="32"/>
          <w:szCs w:val="32"/>
        </w:rPr>
      </w:pPr>
      <w:r w:rsidRPr="002103E5">
        <w:rPr>
          <w:rFonts w:eastAsia="Arial Unicode MS" w:cs="Papyrus"/>
          <w:b/>
          <w:color w:val="FF6600"/>
          <w:sz w:val="32"/>
          <w:szCs w:val="32"/>
        </w:rPr>
        <w:t>PHOTOS</w:t>
      </w:r>
      <w:r w:rsidR="003C6F5D">
        <w:rPr>
          <w:rFonts w:eastAsia="Arial Unicode MS" w:cs="Papyrus"/>
          <w:b/>
          <w:color w:val="FF6600"/>
          <w:sz w:val="32"/>
          <w:szCs w:val="32"/>
        </w:rPr>
        <w:t>:</w:t>
      </w:r>
      <w:r w:rsidRPr="002103E5">
        <w:rPr>
          <w:rFonts w:eastAsia="Arial Unicode MS" w:cs="Papyrus"/>
          <w:b/>
          <w:color w:val="FF6600"/>
          <w:sz w:val="32"/>
          <w:szCs w:val="32"/>
        </w:rPr>
        <w:t xml:space="preserve"> </w:t>
      </w:r>
    </w:p>
    <w:p w14:paraId="4F6341ED" w14:textId="77777777" w:rsidR="009B2192" w:rsidRPr="002103E5" w:rsidRDefault="009B2192" w:rsidP="009B2192">
      <w:pPr>
        <w:spacing w:line="192" w:lineRule="auto"/>
        <w:rPr>
          <w:rFonts w:eastAsia="Arial Unicode MS" w:cs="Papyrus"/>
          <w:b/>
          <w:color w:val="FF6600"/>
          <w:sz w:val="22"/>
          <w:szCs w:val="22"/>
        </w:rPr>
      </w:pPr>
    </w:p>
    <w:p w14:paraId="2DE50760" w14:textId="77777777" w:rsidR="009B2192" w:rsidRPr="009F348F" w:rsidRDefault="009B2192" w:rsidP="009B2192">
      <w:pPr>
        <w:spacing w:line="192" w:lineRule="auto"/>
        <w:rPr>
          <w:rFonts w:eastAsia="Arial Unicode MS" w:cs="Papyrus"/>
          <w:b/>
          <w:color w:val="FF6600"/>
        </w:rPr>
      </w:pPr>
      <w:r w:rsidRPr="009F348F">
        <w:rPr>
          <w:rFonts w:eastAsia="Arial Unicode MS" w:cs="Papyrus"/>
          <w:b/>
          <w:color w:val="FF6600"/>
        </w:rPr>
        <w:t xml:space="preserve">Along with each entry, please submit high quality jpg. format photos so that we can use them on social media. We will be developing an online catalog on </w:t>
      </w:r>
      <w:hyperlink r:id="rId8" w:history="1">
        <w:r w:rsidRPr="009F348F">
          <w:rPr>
            <w:rStyle w:val="Hyperlink"/>
            <w:rFonts w:eastAsia="Arial Unicode MS" w:cs="Papyrus"/>
            <w:b/>
            <w:color w:val="FF6600"/>
          </w:rPr>
          <w:t>www.solidrockllamas.com</w:t>
        </w:r>
      </w:hyperlink>
      <w:r w:rsidRPr="009F348F">
        <w:rPr>
          <w:rFonts w:eastAsia="Arial Unicode MS" w:cs="Papyrus"/>
          <w:b/>
          <w:color w:val="FF6600"/>
        </w:rPr>
        <w:t xml:space="preserve"> prior to the event.  Email address: </w:t>
      </w:r>
      <w:hyperlink r:id="rId9" w:history="1">
        <w:r w:rsidRPr="009F348F">
          <w:rPr>
            <w:rStyle w:val="Hyperlink"/>
            <w:rFonts w:eastAsia="Arial Unicode MS" w:cs="Papyrus"/>
            <w:b/>
            <w:color w:val="FF6600"/>
          </w:rPr>
          <w:t>dmand531@gmail.com</w:t>
        </w:r>
      </w:hyperlink>
    </w:p>
    <w:p w14:paraId="4658C564" w14:textId="77777777" w:rsidR="009B2192" w:rsidRPr="009F348F" w:rsidRDefault="009B2192" w:rsidP="009B2192">
      <w:pPr>
        <w:pStyle w:val="ListParagraph"/>
        <w:spacing w:line="192" w:lineRule="auto"/>
        <w:rPr>
          <w:rFonts w:cs="Papyrus"/>
        </w:rPr>
      </w:pPr>
    </w:p>
    <w:p w14:paraId="56996D29" w14:textId="77777777" w:rsidR="009B2192" w:rsidRPr="009F348F" w:rsidRDefault="009B2192" w:rsidP="009B2192">
      <w:pPr>
        <w:pStyle w:val="ListParagraph"/>
        <w:numPr>
          <w:ilvl w:val="0"/>
          <w:numId w:val="2"/>
        </w:numPr>
        <w:spacing w:line="192" w:lineRule="auto"/>
        <w:rPr>
          <w:rFonts w:cs="Papyrus"/>
        </w:rPr>
      </w:pPr>
      <w:r w:rsidRPr="009F348F">
        <w:rPr>
          <w:rFonts w:cs="Papyrus"/>
        </w:rPr>
        <w:t>Tips for taking good pictures</w:t>
      </w:r>
    </w:p>
    <w:p w14:paraId="56FDA3F2" w14:textId="77777777" w:rsidR="009B2192" w:rsidRPr="009F348F" w:rsidRDefault="009B2192" w:rsidP="009B2192">
      <w:pPr>
        <w:pStyle w:val="ListParagraph"/>
        <w:numPr>
          <w:ilvl w:val="1"/>
          <w:numId w:val="2"/>
        </w:numPr>
        <w:spacing w:line="192" w:lineRule="auto"/>
        <w:rPr>
          <w:rFonts w:cs="Papyrus"/>
        </w:rPr>
      </w:pPr>
      <w:r w:rsidRPr="009F348F">
        <w:rPr>
          <w:rFonts w:cs="Papyrus"/>
        </w:rPr>
        <w:t xml:space="preserve">Have the lens of the camera at the belly level. </w:t>
      </w:r>
    </w:p>
    <w:p w14:paraId="5B8763E3" w14:textId="0C9740AA" w:rsidR="009B2192" w:rsidRPr="009F348F" w:rsidRDefault="009B2192" w:rsidP="009B2192">
      <w:pPr>
        <w:pStyle w:val="ListParagraph"/>
        <w:numPr>
          <w:ilvl w:val="1"/>
          <w:numId w:val="2"/>
        </w:numPr>
        <w:spacing w:line="192" w:lineRule="auto"/>
        <w:rPr>
          <w:rFonts w:cs="Papyrus"/>
        </w:rPr>
      </w:pPr>
      <w:r w:rsidRPr="009F348F">
        <w:rPr>
          <w:rFonts w:cs="Papyrus"/>
        </w:rPr>
        <w:t>Three-quarter ang</w:t>
      </w:r>
      <w:r w:rsidR="00CA70A5">
        <w:rPr>
          <w:rFonts w:cs="Papyrus"/>
        </w:rPr>
        <w:t>le</w:t>
      </w:r>
      <w:r w:rsidRPr="009F348F">
        <w:rPr>
          <w:rFonts w:cs="Papyrus"/>
        </w:rPr>
        <w:t xml:space="preserve"> is desired.</w:t>
      </w:r>
    </w:p>
    <w:p w14:paraId="740FE7A9" w14:textId="77777777" w:rsidR="009B2192" w:rsidRPr="009F348F" w:rsidRDefault="009B2192" w:rsidP="009B2192">
      <w:pPr>
        <w:pStyle w:val="ListParagraph"/>
        <w:numPr>
          <w:ilvl w:val="1"/>
          <w:numId w:val="2"/>
        </w:numPr>
        <w:spacing w:line="192" w:lineRule="auto"/>
        <w:rPr>
          <w:rFonts w:cs="Papyrus"/>
        </w:rPr>
      </w:pPr>
      <w:r w:rsidRPr="009F348F">
        <w:rPr>
          <w:rFonts w:cs="Papyrus"/>
        </w:rPr>
        <w:t xml:space="preserve">If taking with a cell phone turn the camera sideways with the lens in the upper left-hand corner facing the llama. </w:t>
      </w:r>
    </w:p>
    <w:p w14:paraId="21372353" w14:textId="77777777" w:rsidR="009B2192" w:rsidRPr="009F348F" w:rsidRDefault="009B2192" w:rsidP="009B2192">
      <w:pPr>
        <w:pStyle w:val="ListParagraph"/>
        <w:numPr>
          <w:ilvl w:val="1"/>
          <w:numId w:val="2"/>
        </w:numPr>
        <w:spacing w:line="192" w:lineRule="auto"/>
        <w:rPr>
          <w:rFonts w:cs="Papyrus"/>
        </w:rPr>
      </w:pPr>
      <w:r w:rsidRPr="009F348F">
        <w:rPr>
          <w:rFonts w:cs="Papyrus"/>
        </w:rPr>
        <w:t>Watch to make sure the phone camera is not tipped down, keep the camera straight.</w:t>
      </w:r>
    </w:p>
    <w:p w14:paraId="5B52F467" w14:textId="77777777" w:rsidR="009B2192" w:rsidRPr="009F348F" w:rsidRDefault="009B2192" w:rsidP="009B2192">
      <w:pPr>
        <w:pStyle w:val="ListParagraph"/>
        <w:numPr>
          <w:ilvl w:val="1"/>
          <w:numId w:val="2"/>
        </w:numPr>
        <w:spacing w:line="192" w:lineRule="auto"/>
        <w:rPr>
          <w:rFonts w:cs="Papyrus"/>
        </w:rPr>
      </w:pPr>
      <w:r w:rsidRPr="009F348F">
        <w:rPr>
          <w:rFonts w:cs="Papyrus"/>
        </w:rPr>
        <w:t>Have the light source to your back.</w:t>
      </w:r>
    </w:p>
    <w:p w14:paraId="1876F7AD" w14:textId="77777777" w:rsidR="009B2192" w:rsidRPr="009F348F" w:rsidRDefault="009B2192" w:rsidP="009B2192">
      <w:pPr>
        <w:pStyle w:val="ListParagraph"/>
        <w:numPr>
          <w:ilvl w:val="0"/>
          <w:numId w:val="2"/>
        </w:numPr>
        <w:spacing w:line="192" w:lineRule="auto"/>
        <w:rPr>
          <w:rFonts w:cs="Papyrus"/>
        </w:rPr>
      </w:pPr>
      <w:r w:rsidRPr="009F348F">
        <w:rPr>
          <w:rFonts w:cs="Papyrus"/>
        </w:rPr>
        <w:t xml:space="preserve">For performance entries a good action shot going through an obstacle would be good. </w:t>
      </w:r>
    </w:p>
    <w:p w14:paraId="27085CAD" w14:textId="77777777" w:rsidR="009B2192" w:rsidRPr="009F348F" w:rsidRDefault="009B2192" w:rsidP="009B2192">
      <w:pPr>
        <w:pStyle w:val="ListParagraph"/>
        <w:numPr>
          <w:ilvl w:val="0"/>
          <w:numId w:val="2"/>
        </w:numPr>
        <w:spacing w:line="192" w:lineRule="auto"/>
        <w:rPr>
          <w:rFonts w:cs="Papyrus"/>
        </w:rPr>
      </w:pPr>
      <w:r w:rsidRPr="009F348F">
        <w:rPr>
          <w:rFonts w:cs="Papyrus"/>
        </w:rPr>
        <w:t xml:space="preserve">If you have good photos of </w:t>
      </w:r>
      <w:r>
        <w:rPr>
          <w:rFonts w:cs="Papyrus"/>
        </w:rPr>
        <w:t>d</w:t>
      </w:r>
      <w:r w:rsidRPr="009F348F">
        <w:rPr>
          <w:rFonts w:cs="Papyrus"/>
        </w:rPr>
        <w:t xml:space="preserve">am and </w:t>
      </w:r>
      <w:r>
        <w:rPr>
          <w:rFonts w:cs="Papyrus"/>
        </w:rPr>
        <w:t>s</w:t>
      </w:r>
      <w:r w:rsidRPr="009F348F">
        <w:rPr>
          <w:rFonts w:cs="Papyrus"/>
        </w:rPr>
        <w:t xml:space="preserve">ire that would be appreciated. I use </w:t>
      </w:r>
      <w:r>
        <w:rPr>
          <w:rFonts w:cs="Papyrus"/>
        </w:rPr>
        <w:t>p</w:t>
      </w:r>
      <w:r w:rsidRPr="009F348F">
        <w:rPr>
          <w:rFonts w:cs="Papyrus"/>
        </w:rPr>
        <w:t>hotos from the ILR Data base and many are not good.  For the grandparents it is not too</w:t>
      </w:r>
      <w:r>
        <w:rPr>
          <w:rFonts w:cs="Papyrus"/>
        </w:rPr>
        <w:t xml:space="preserve"> </w:t>
      </w:r>
      <w:r w:rsidRPr="009F348F">
        <w:rPr>
          <w:rFonts w:cs="Papyrus"/>
        </w:rPr>
        <w:t>bad</w:t>
      </w:r>
      <w:r>
        <w:rPr>
          <w:rFonts w:cs="Papyrus"/>
        </w:rPr>
        <w:t>,</w:t>
      </w:r>
      <w:r w:rsidRPr="009F348F">
        <w:rPr>
          <w:rFonts w:cs="Papyrus"/>
        </w:rPr>
        <w:t xml:space="preserve"> as they are small on the pedigrees.</w:t>
      </w:r>
    </w:p>
    <w:p w14:paraId="29B0FA13" w14:textId="77777777" w:rsidR="009B2192" w:rsidRPr="002103E5" w:rsidRDefault="009B2192" w:rsidP="009B2192">
      <w:pPr>
        <w:spacing w:line="192" w:lineRule="auto"/>
        <w:rPr>
          <w:rFonts w:cs="Papyrus"/>
          <w:sz w:val="32"/>
          <w:szCs w:val="32"/>
        </w:rPr>
      </w:pPr>
    </w:p>
    <w:p w14:paraId="05767FE0" w14:textId="77777777" w:rsidR="009B2192" w:rsidRPr="002103E5" w:rsidRDefault="009B2192" w:rsidP="009B2192">
      <w:pPr>
        <w:spacing w:line="192" w:lineRule="auto"/>
        <w:rPr>
          <w:rFonts w:eastAsia="Arial Unicode MS" w:cs="Papyrus"/>
          <w:b/>
          <w:color w:val="FF6600"/>
          <w:sz w:val="32"/>
          <w:szCs w:val="32"/>
        </w:rPr>
      </w:pPr>
      <w:r w:rsidRPr="002103E5">
        <w:rPr>
          <w:rFonts w:eastAsia="Arial Unicode MS" w:cs="Papyrus"/>
          <w:b/>
          <w:color w:val="FF6600"/>
          <w:sz w:val="32"/>
          <w:szCs w:val="32"/>
        </w:rPr>
        <w:t>WRITE-UP:</w:t>
      </w:r>
    </w:p>
    <w:p w14:paraId="2E14671A" w14:textId="77777777" w:rsidR="009B2192" w:rsidRDefault="009B2192" w:rsidP="009B2192">
      <w:pPr>
        <w:spacing w:line="192" w:lineRule="auto"/>
        <w:rPr>
          <w:rFonts w:cs="Papyrus"/>
        </w:rPr>
      </w:pPr>
    </w:p>
    <w:p w14:paraId="5FC42929" w14:textId="77777777" w:rsidR="009B2192" w:rsidRDefault="009B2192" w:rsidP="009B2192">
      <w:pPr>
        <w:spacing w:line="192" w:lineRule="auto"/>
        <w:rPr>
          <w:rFonts w:cs="Papyrus"/>
        </w:rPr>
      </w:pPr>
      <w:r>
        <w:rPr>
          <w:rFonts w:cs="Papyrus"/>
        </w:rPr>
        <w:t>Things to include in your write-up would be.</w:t>
      </w:r>
    </w:p>
    <w:p w14:paraId="036BE623" w14:textId="77777777" w:rsidR="009B2192" w:rsidRPr="002103E5" w:rsidRDefault="009B2192" w:rsidP="009B2192">
      <w:pPr>
        <w:spacing w:line="192" w:lineRule="auto"/>
        <w:rPr>
          <w:rFonts w:cs="Papyrus"/>
          <w:color w:val="FF6600"/>
        </w:rPr>
      </w:pPr>
    </w:p>
    <w:p w14:paraId="5D6870D4" w14:textId="77777777" w:rsidR="009B2192" w:rsidRPr="002103E5" w:rsidRDefault="009B2192" w:rsidP="009B2192">
      <w:pPr>
        <w:spacing w:line="192" w:lineRule="auto"/>
        <w:rPr>
          <w:rFonts w:cs="Papyrus"/>
          <w:color w:val="FF6600"/>
        </w:rPr>
        <w:sectPr w:rsidR="009B2192" w:rsidRPr="002103E5" w:rsidSect="00A835C1">
          <w:headerReference w:type="even" r:id="rId10"/>
          <w:headerReference w:type="default" r:id="rId11"/>
          <w:footerReference w:type="even" r:id="rId12"/>
          <w:footerReference w:type="default" r:id="rId13"/>
          <w:headerReference w:type="first" r:id="rId14"/>
          <w:pgSz w:w="15840" w:h="12240" w:orient="landscape"/>
          <w:pgMar w:top="2160" w:right="864" w:bottom="432" w:left="864" w:header="576" w:footer="576" w:gutter="0"/>
          <w:cols w:space="720"/>
          <w:noEndnote/>
          <w:docGrid w:linePitch="326"/>
        </w:sectPr>
      </w:pPr>
    </w:p>
    <w:p w14:paraId="1EB194C3" w14:textId="4CCE5C87" w:rsidR="009B2192" w:rsidRPr="009B2192" w:rsidRDefault="009B2192" w:rsidP="009B2192">
      <w:pPr>
        <w:spacing w:line="192" w:lineRule="auto"/>
        <w:rPr>
          <w:rFonts w:cs="Papyrus"/>
          <w:b/>
          <w:bCs/>
          <w:color w:val="FF6600"/>
          <w:sz w:val="28"/>
          <w:szCs w:val="28"/>
        </w:rPr>
      </w:pPr>
      <w:r w:rsidRPr="002103E5">
        <w:rPr>
          <w:rFonts w:cs="Papyrus"/>
          <w:b/>
          <w:bCs/>
          <w:color w:val="FF6600"/>
          <w:sz w:val="28"/>
          <w:szCs w:val="28"/>
        </w:rPr>
        <w:t>Halter entry</w:t>
      </w:r>
    </w:p>
    <w:p w14:paraId="1DA4CAFE" w14:textId="77777777" w:rsidR="009B2192" w:rsidRPr="009B2192" w:rsidRDefault="009B2192" w:rsidP="009B2192">
      <w:pPr>
        <w:pStyle w:val="ListParagraph"/>
        <w:numPr>
          <w:ilvl w:val="0"/>
          <w:numId w:val="4"/>
        </w:numPr>
        <w:spacing w:line="192" w:lineRule="auto"/>
        <w:rPr>
          <w:rFonts w:cs="Papyrus"/>
        </w:rPr>
      </w:pPr>
      <w:r w:rsidRPr="009B2192">
        <w:rPr>
          <w:rFonts w:cs="Papyrus"/>
        </w:rPr>
        <w:t xml:space="preserve">Description of the sale llamas. </w:t>
      </w:r>
    </w:p>
    <w:p w14:paraId="560C370E" w14:textId="77777777" w:rsidR="009B2192" w:rsidRPr="009B2192" w:rsidRDefault="009B2192" w:rsidP="009B2192">
      <w:pPr>
        <w:pStyle w:val="ListParagraph"/>
        <w:numPr>
          <w:ilvl w:val="0"/>
          <w:numId w:val="4"/>
        </w:numPr>
        <w:spacing w:line="192" w:lineRule="auto"/>
        <w:rPr>
          <w:rFonts w:cs="Papyrus"/>
        </w:rPr>
      </w:pPr>
      <w:r w:rsidRPr="009B2192">
        <w:rPr>
          <w:rFonts w:cs="Papyrus"/>
        </w:rPr>
        <w:t>Who sire and dam are?</w:t>
      </w:r>
    </w:p>
    <w:p w14:paraId="2DA90A8D" w14:textId="77777777" w:rsidR="009B2192" w:rsidRPr="009B2192" w:rsidRDefault="009B2192" w:rsidP="009B2192">
      <w:pPr>
        <w:pStyle w:val="ListParagraph"/>
        <w:numPr>
          <w:ilvl w:val="0"/>
          <w:numId w:val="4"/>
        </w:numPr>
        <w:spacing w:line="192" w:lineRule="auto"/>
        <w:rPr>
          <w:rFonts w:cs="Papyrus"/>
        </w:rPr>
      </w:pPr>
      <w:r w:rsidRPr="009B2192">
        <w:rPr>
          <w:rFonts w:cs="Papyrus"/>
        </w:rPr>
        <w:t>You can mention grand sire and dam.</w:t>
      </w:r>
    </w:p>
    <w:p w14:paraId="49067D5E" w14:textId="77777777" w:rsidR="009B2192" w:rsidRPr="009B2192" w:rsidRDefault="009B2192" w:rsidP="009B2192">
      <w:pPr>
        <w:pStyle w:val="ListParagraph"/>
        <w:numPr>
          <w:ilvl w:val="0"/>
          <w:numId w:val="4"/>
        </w:numPr>
        <w:spacing w:line="192" w:lineRule="auto"/>
        <w:rPr>
          <w:rFonts w:cs="Papyrus"/>
        </w:rPr>
      </w:pPr>
      <w:r w:rsidRPr="009B2192">
        <w:rPr>
          <w:rFonts w:cs="Papyrus"/>
        </w:rPr>
        <w:t>Show records if you have shown them.</w:t>
      </w:r>
    </w:p>
    <w:p w14:paraId="19045731" w14:textId="77777777" w:rsidR="009B2192" w:rsidRPr="009B2192" w:rsidRDefault="009B2192" w:rsidP="009B2192">
      <w:pPr>
        <w:pStyle w:val="ListParagraph"/>
        <w:numPr>
          <w:ilvl w:val="0"/>
          <w:numId w:val="4"/>
        </w:numPr>
        <w:spacing w:line="192" w:lineRule="auto"/>
        <w:rPr>
          <w:rFonts w:cs="Papyrus"/>
        </w:rPr>
      </w:pPr>
      <w:r w:rsidRPr="009B2192">
        <w:rPr>
          <w:rFonts w:cs="Papyrus"/>
        </w:rPr>
        <w:t>Production of dam and sire.</w:t>
      </w:r>
    </w:p>
    <w:p w14:paraId="5691B6AF" w14:textId="77777777" w:rsidR="009B2192" w:rsidRDefault="009B2192" w:rsidP="009B2192">
      <w:pPr>
        <w:spacing w:line="192" w:lineRule="auto"/>
        <w:rPr>
          <w:rFonts w:cs="Papyrus"/>
        </w:rPr>
      </w:pPr>
    </w:p>
    <w:p w14:paraId="1E281BAD" w14:textId="23C08F0C" w:rsidR="009B2192" w:rsidRPr="002103E5" w:rsidRDefault="009B2192" w:rsidP="009B2192">
      <w:pPr>
        <w:spacing w:line="192" w:lineRule="auto"/>
        <w:rPr>
          <w:rFonts w:cs="Papyrus"/>
          <w:b/>
          <w:bCs/>
          <w:color w:val="FF6600"/>
          <w:sz w:val="28"/>
          <w:szCs w:val="28"/>
        </w:rPr>
      </w:pPr>
      <w:r w:rsidRPr="002103E5">
        <w:rPr>
          <w:rFonts w:cs="Papyrus"/>
          <w:b/>
          <w:bCs/>
          <w:color w:val="FF6600"/>
          <w:sz w:val="28"/>
          <w:szCs w:val="28"/>
        </w:rPr>
        <w:t>Performance entry</w:t>
      </w:r>
    </w:p>
    <w:p w14:paraId="03BA8F66" w14:textId="77777777" w:rsidR="009B2192" w:rsidRPr="009B2192" w:rsidRDefault="009B2192" w:rsidP="009B2192">
      <w:pPr>
        <w:pStyle w:val="ListParagraph"/>
        <w:numPr>
          <w:ilvl w:val="0"/>
          <w:numId w:val="3"/>
        </w:numPr>
        <w:spacing w:line="192" w:lineRule="auto"/>
        <w:rPr>
          <w:rFonts w:cs="Papyrus"/>
        </w:rPr>
      </w:pPr>
      <w:r w:rsidRPr="009B2192">
        <w:rPr>
          <w:rFonts w:cs="Papyrus"/>
        </w:rPr>
        <w:t>Disposition of the llama.</w:t>
      </w:r>
    </w:p>
    <w:p w14:paraId="271BDD79" w14:textId="77777777" w:rsidR="009B2192" w:rsidRPr="009B2192" w:rsidRDefault="009B2192" w:rsidP="009B2192">
      <w:pPr>
        <w:pStyle w:val="ListParagraph"/>
        <w:numPr>
          <w:ilvl w:val="0"/>
          <w:numId w:val="3"/>
        </w:numPr>
        <w:spacing w:line="192" w:lineRule="auto"/>
        <w:rPr>
          <w:rFonts w:cs="Papyrus"/>
        </w:rPr>
      </w:pPr>
      <w:r w:rsidRPr="009B2192">
        <w:rPr>
          <w:rFonts w:cs="Papyrus"/>
        </w:rPr>
        <w:t>Description of llama.</w:t>
      </w:r>
    </w:p>
    <w:p w14:paraId="730C453E" w14:textId="77777777" w:rsidR="009B2192" w:rsidRPr="009B2192" w:rsidRDefault="009B2192" w:rsidP="009B2192">
      <w:pPr>
        <w:pStyle w:val="ListParagraph"/>
        <w:numPr>
          <w:ilvl w:val="0"/>
          <w:numId w:val="3"/>
        </w:numPr>
        <w:spacing w:line="192" w:lineRule="auto"/>
        <w:rPr>
          <w:rFonts w:cs="Papyrus"/>
        </w:rPr>
      </w:pPr>
      <w:r w:rsidRPr="009B2192">
        <w:rPr>
          <w:rFonts w:cs="Papyrus"/>
        </w:rPr>
        <w:t>Training command words or tips.</w:t>
      </w:r>
    </w:p>
    <w:p w14:paraId="38C95702" w14:textId="77777777" w:rsidR="009B2192" w:rsidRPr="009B2192" w:rsidRDefault="009B2192" w:rsidP="009B2192">
      <w:pPr>
        <w:pStyle w:val="ListParagraph"/>
        <w:numPr>
          <w:ilvl w:val="0"/>
          <w:numId w:val="3"/>
        </w:numPr>
        <w:spacing w:line="192" w:lineRule="auto"/>
        <w:rPr>
          <w:rFonts w:cs="Papyrus"/>
        </w:rPr>
      </w:pPr>
      <w:r w:rsidRPr="009B2192">
        <w:rPr>
          <w:rFonts w:cs="Papyrus"/>
        </w:rPr>
        <w:t>How long you have trained them.</w:t>
      </w:r>
    </w:p>
    <w:p w14:paraId="2BE37819" w14:textId="77777777" w:rsidR="009B2192" w:rsidRPr="009B2192" w:rsidRDefault="009B2192" w:rsidP="009B2192">
      <w:pPr>
        <w:pStyle w:val="ListParagraph"/>
        <w:numPr>
          <w:ilvl w:val="0"/>
          <w:numId w:val="3"/>
        </w:numPr>
        <w:spacing w:line="192" w:lineRule="auto"/>
        <w:rPr>
          <w:rFonts w:cs="Papyrus"/>
        </w:rPr>
      </w:pPr>
      <w:r w:rsidRPr="009B2192">
        <w:rPr>
          <w:rFonts w:cs="Papyrus"/>
        </w:rPr>
        <w:t>Show records if any.</w:t>
      </w:r>
    </w:p>
    <w:p w14:paraId="1E5FD56F" w14:textId="77777777" w:rsidR="009B2192" w:rsidRDefault="009B2192" w:rsidP="009B2192">
      <w:pPr>
        <w:spacing w:line="192" w:lineRule="auto"/>
        <w:rPr>
          <w:rFonts w:cs="Papyrus"/>
        </w:rPr>
        <w:sectPr w:rsidR="009B2192" w:rsidSect="009B2192">
          <w:type w:val="continuous"/>
          <w:pgSz w:w="15840" w:h="12240" w:orient="landscape"/>
          <w:pgMar w:top="2160" w:right="864" w:bottom="432" w:left="864" w:header="576" w:footer="576" w:gutter="0"/>
          <w:cols w:num="2" w:space="720"/>
          <w:noEndnote/>
          <w:docGrid w:linePitch="326"/>
        </w:sectPr>
      </w:pPr>
    </w:p>
    <w:p w14:paraId="51A2BA4E" w14:textId="68F1C6AD" w:rsidR="009B2192" w:rsidRDefault="009B2192" w:rsidP="009B2192">
      <w:pPr>
        <w:spacing w:line="192" w:lineRule="auto"/>
        <w:rPr>
          <w:rFonts w:cs="Papyrus"/>
        </w:rPr>
      </w:pPr>
    </w:p>
    <w:p w14:paraId="1B786609" w14:textId="77777777" w:rsidR="009B2192" w:rsidRDefault="009B2192" w:rsidP="009B2192">
      <w:pPr>
        <w:spacing w:line="192" w:lineRule="auto"/>
        <w:rPr>
          <w:rFonts w:cs="Papyrus"/>
        </w:rPr>
      </w:pPr>
    </w:p>
    <w:p w14:paraId="74EF369E" w14:textId="77777777" w:rsidR="009B2192" w:rsidRDefault="009B2192" w:rsidP="009B2192">
      <w:pPr>
        <w:spacing w:line="192" w:lineRule="auto"/>
        <w:rPr>
          <w:rFonts w:cs="Papyrus"/>
        </w:rPr>
      </w:pPr>
      <w:r>
        <w:rPr>
          <w:rFonts w:cs="Papyrus"/>
        </w:rPr>
        <w:t>Keep it to two paragraphs in length.</w:t>
      </w:r>
    </w:p>
    <w:p w14:paraId="180F32F4" w14:textId="77777777" w:rsidR="009B2192" w:rsidRDefault="009B2192" w:rsidP="009B2192">
      <w:pPr>
        <w:spacing w:line="192" w:lineRule="auto"/>
        <w:rPr>
          <w:rFonts w:cs="Papyrus"/>
        </w:rPr>
      </w:pPr>
    </w:p>
    <w:p w14:paraId="1A226F51" w14:textId="77777777" w:rsidR="009B2192" w:rsidRDefault="009B2192" w:rsidP="009B2192">
      <w:pPr>
        <w:spacing w:line="192" w:lineRule="auto"/>
        <w:rPr>
          <w:rFonts w:cs="Papyrus"/>
        </w:rPr>
      </w:pPr>
    </w:p>
    <w:p w14:paraId="36154481" w14:textId="2E445119" w:rsidR="009B2192" w:rsidRDefault="009B2192" w:rsidP="009B2192">
      <w:pPr>
        <w:spacing w:line="192" w:lineRule="auto"/>
        <w:rPr>
          <w:rFonts w:cs="Papyrus"/>
        </w:rPr>
      </w:pPr>
      <w:r>
        <w:rPr>
          <w:rFonts w:cs="Papyrus"/>
        </w:rPr>
        <w:t xml:space="preserve">We appreciate your support and the deadline to enter sale consignment is </w:t>
      </w:r>
      <w:r w:rsidR="00775160">
        <w:rPr>
          <w:rFonts w:cs="Papyrus"/>
        </w:rPr>
        <w:t>April</w:t>
      </w:r>
      <w:r w:rsidR="007E2BAE">
        <w:rPr>
          <w:rFonts w:cs="Papyrus"/>
        </w:rPr>
        <w:t xml:space="preserve"> </w:t>
      </w:r>
      <w:r>
        <w:rPr>
          <w:rFonts w:cs="Papyrus"/>
        </w:rPr>
        <w:t>1, 202</w:t>
      </w:r>
      <w:r w:rsidR="004641C4">
        <w:rPr>
          <w:rFonts w:cs="Papyrus"/>
        </w:rPr>
        <w:t>1</w:t>
      </w:r>
      <w:r>
        <w:rPr>
          <w:rFonts w:cs="Papyrus"/>
        </w:rPr>
        <w:t xml:space="preserve">.  However, we do encourage getting them in earlier.  </w:t>
      </w:r>
    </w:p>
    <w:p w14:paraId="1CC46697" w14:textId="6AD228E9" w:rsidR="009B2192" w:rsidRDefault="009B2192" w:rsidP="009B2192">
      <w:pPr>
        <w:spacing w:line="192" w:lineRule="auto"/>
        <w:rPr>
          <w:rFonts w:cs="Papyrus"/>
        </w:rPr>
        <w:sectPr w:rsidR="009B2192" w:rsidSect="009B2192">
          <w:type w:val="continuous"/>
          <w:pgSz w:w="15840" w:h="12240" w:orient="landscape"/>
          <w:pgMar w:top="2160" w:right="864" w:bottom="432" w:left="864" w:header="576" w:footer="576" w:gutter="0"/>
          <w:cols w:space="720"/>
          <w:noEndnote/>
          <w:docGrid w:linePitch="326"/>
        </w:sectPr>
      </w:pPr>
    </w:p>
    <w:p w14:paraId="444B9975" w14:textId="77777777" w:rsidR="009B2192" w:rsidRDefault="009B2192" w:rsidP="009B2192">
      <w:pPr>
        <w:spacing w:line="192" w:lineRule="auto"/>
        <w:rPr>
          <w:rFonts w:cs="Papyrus"/>
        </w:rPr>
        <w:sectPr w:rsidR="009B2192" w:rsidSect="00816EF9">
          <w:type w:val="continuous"/>
          <w:pgSz w:w="15840" w:h="12240" w:orient="landscape"/>
          <w:pgMar w:top="2160" w:right="864" w:bottom="432" w:left="864" w:header="576" w:footer="576" w:gutter="0"/>
          <w:cols w:num="2" w:space="720"/>
          <w:noEndnote/>
          <w:docGrid w:linePitch="326"/>
        </w:sectPr>
      </w:pPr>
    </w:p>
    <w:p w14:paraId="3D2F82D4" w14:textId="77777777" w:rsidR="009B2192" w:rsidRDefault="009B2192" w:rsidP="009B2192">
      <w:pPr>
        <w:spacing w:line="192" w:lineRule="auto"/>
        <w:rPr>
          <w:rFonts w:cs="Papyrus"/>
        </w:rPr>
      </w:pPr>
    </w:p>
    <w:p w14:paraId="73BED010" w14:textId="77777777" w:rsidR="009B2192" w:rsidRPr="00470FA9" w:rsidRDefault="009B2192" w:rsidP="009B2192">
      <w:pPr>
        <w:spacing w:line="192" w:lineRule="auto"/>
        <w:jc w:val="center"/>
        <w:rPr>
          <w:rFonts w:cs="Papyrus"/>
        </w:rPr>
      </w:pPr>
      <w:r w:rsidRPr="00470FA9">
        <w:rPr>
          <w:rFonts w:cs="Papyrus"/>
        </w:rPr>
        <w:t>Mail Entries To:</w:t>
      </w:r>
    </w:p>
    <w:p w14:paraId="7A40E1C8" w14:textId="77777777" w:rsidR="009B2192" w:rsidRPr="00470FA9" w:rsidRDefault="009B2192" w:rsidP="009B2192">
      <w:pPr>
        <w:spacing w:line="192" w:lineRule="auto"/>
        <w:jc w:val="center"/>
        <w:rPr>
          <w:rFonts w:cs="Papyrus"/>
        </w:rPr>
      </w:pPr>
      <w:r w:rsidRPr="00470FA9">
        <w:rPr>
          <w:rFonts w:cs="Papyrus"/>
        </w:rPr>
        <w:t>Darrell Anderson, 2440 N 650 W, West Lafayette, IN 47906</w:t>
      </w:r>
    </w:p>
    <w:p w14:paraId="2622AC1F" w14:textId="77777777" w:rsidR="009B2192" w:rsidRPr="00470FA9" w:rsidRDefault="009B2192" w:rsidP="009B2192">
      <w:pPr>
        <w:spacing w:line="192" w:lineRule="auto"/>
        <w:jc w:val="center"/>
        <w:rPr>
          <w:rFonts w:cs="Papyrus"/>
        </w:rPr>
      </w:pPr>
      <w:r w:rsidRPr="00470FA9">
        <w:rPr>
          <w:rFonts w:cs="Papyrus"/>
        </w:rPr>
        <w:t>Checks payable to: March Llama Madness</w:t>
      </w:r>
    </w:p>
    <w:p w14:paraId="1B31DB7C" w14:textId="77777777" w:rsidR="009B2192" w:rsidRPr="00470FA9" w:rsidRDefault="009B2192" w:rsidP="009B2192">
      <w:pPr>
        <w:spacing w:line="192" w:lineRule="auto"/>
        <w:jc w:val="center"/>
        <w:rPr>
          <w:rFonts w:cs="Papyrus"/>
        </w:rPr>
      </w:pPr>
      <w:r w:rsidRPr="00470FA9">
        <w:rPr>
          <w:rFonts w:cs="Papyrus"/>
        </w:rPr>
        <w:t>MasterCard</w:t>
      </w:r>
      <w:r>
        <w:rPr>
          <w:rFonts w:cs="Papyrus"/>
        </w:rPr>
        <w:t>, Discover</w:t>
      </w:r>
      <w:r w:rsidRPr="00470FA9">
        <w:rPr>
          <w:rFonts w:cs="Papyrus"/>
        </w:rPr>
        <w:t xml:space="preserve"> and Visa accepted with a 5% processing fee</w:t>
      </w:r>
    </w:p>
    <w:p w14:paraId="48FDF013" w14:textId="5C4AAA04" w:rsidR="00CE7831" w:rsidRPr="00CE7831" w:rsidRDefault="00CE7831" w:rsidP="00CE7831">
      <w:pPr>
        <w:spacing w:line="192" w:lineRule="auto"/>
        <w:jc w:val="center"/>
        <w:rPr>
          <w:rFonts w:cs="Papyrus"/>
          <w:b/>
          <w:i/>
          <w:color w:val="000090"/>
          <w:sz w:val="32"/>
          <w:szCs w:val="32"/>
          <w:u w:val="single"/>
        </w:rPr>
      </w:pPr>
      <w:r w:rsidRPr="00CE7831">
        <w:rPr>
          <w:rFonts w:cs="Papyrus"/>
          <w:b/>
          <w:color w:val="000090"/>
          <w:sz w:val="32"/>
          <w:szCs w:val="32"/>
        </w:rPr>
        <w:t>ENTRY DEADLINE:</w:t>
      </w:r>
      <w:r w:rsidR="007E2BAE">
        <w:rPr>
          <w:rFonts w:cs="Papyrus"/>
          <w:b/>
          <w:color w:val="000090"/>
          <w:sz w:val="32"/>
          <w:szCs w:val="32"/>
        </w:rPr>
        <w:t xml:space="preserve"> </w:t>
      </w:r>
      <w:r w:rsidR="002A4674">
        <w:rPr>
          <w:rFonts w:cs="Papyrus"/>
          <w:b/>
          <w:color w:val="000090"/>
          <w:sz w:val="32"/>
          <w:szCs w:val="32"/>
        </w:rPr>
        <w:t>April</w:t>
      </w:r>
      <w:r w:rsidRPr="00CE7831">
        <w:rPr>
          <w:rFonts w:cs="Papyrus"/>
          <w:b/>
          <w:i/>
          <w:color w:val="000090"/>
          <w:sz w:val="32"/>
          <w:szCs w:val="32"/>
          <w:u w:val="single"/>
        </w:rPr>
        <w:t xml:space="preserve"> 1, 202</w:t>
      </w:r>
      <w:r w:rsidR="007E2BAE">
        <w:rPr>
          <w:rFonts w:cs="Papyrus"/>
          <w:b/>
          <w:i/>
          <w:color w:val="000090"/>
          <w:sz w:val="32"/>
          <w:szCs w:val="32"/>
          <w:u w:val="single"/>
        </w:rPr>
        <w:t>1</w:t>
      </w:r>
    </w:p>
    <w:p w14:paraId="62BACD04" w14:textId="77777777" w:rsidR="009B2192" w:rsidRDefault="009B2192" w:rsidP="009B2192">
      <w:pPr>
        <w:spacing w:line="192" w:lineRule="auto"/>
        <w:rPr>
          <w:rFonts w:cs="Papyrus"/>
        </w:rPr>
      </w:pPr>
    </w:p>
    <w:p w14:paraId="2E29CECD" w14:textId="77777777" w:rsidR="002103E5" w:rsidRDefault="002103E5" w:rsidP="00025A37">
      <w:pPr>
        <w:spacing w:line="192" w:lineRule="auto"/>
        <w:rPr>
          <w:rFonts w:cs="Papyrus"/>
          <w:sz w:val="22"/>
          <w:szCs w:val="22"/>
        </w:rPr>
      </w:pPr>
    </w:p>
    <w:p w14:paraId="4D64D6D9" w14:textId="243C08C9" w:rsidR="00301CFD" w:rsidRPr="009F348F" w:rsidRDefault="009E365F" w:rsidP="00025A37">
      <w:pPr>
        <w:spacing w:line="192" w:lineRule="auto"/>
        <w:rPr>
          <w:rFonts w:cs="Papyrus"/>
        </w:rPr>
      </w:pPr>
      <w:r w:rsidRPr="009F348F">
        <w:rPr>
          <w:rFonts w:cs="Papyrus"/>
        </w:rPr>
        <w:t>We are excited to offer this “show prospect” futurity concept.  W</w:t>
      </w:r>
      <w:r w:rsidR="00711D09" w:rsidRPr="009F348F">
        <w:rPr>
          <w:rFonts w:cs="Papyrus"/>
        </w:rPr>
        <w:t xml:space="preserve">e are limiting this to </w:t>
      </w:r>
      <w:r w:rsidR="00B16527" w:rsidRPr="009F348F">
        <w:rPr>
          <w:rFonts w:cs="Papyrus"/>
        </w:rPr>
        <w:t xml:space="preserve">Halter </w:t>
      </w:r>
      <w:r w:rsidR="00F37DCF" w:rsidRPr="009F348F">
        <w:rPr>
          <w:rFonts w:cs="Papyrus"/>
        </w:rPr>
        <w:t>J</w:t>
      </w:r>
      <w:r w:rsidR="00711D09" w:rsidRPr="009F348F">
        <w:rPr>
          <w:rFonts w:cs="Papyrus"/>
        </w:rPr>
        <w:t>uvenile</w:t>
      </w:r>
      <w:r w:rsidR="00F37DCF" w:rsidRPr="009F348F">
        <w:rPr>
          <w:rFonts w:cs="Papyrus"/>
        </w:rPr>
        <w:t xml:space="preserve"> and Yearling Females</w:t>
      </w:r>
      <w:r w:rsidR="00711D09" w:rsidRPr="009F348F">
        <w:rPr>
          <w:rFonts w:cs="Papyrus"/>
        </w:rPr>
        <w:t xml:space="preserve"> </w:t>
      </w:r>
      <w:r w:rsidR="00B16527" w:rsidRPr="009F348F">
        <w:rPr>
          <w:rFonts w:cs="Papyrus"/>
        </w:rPr>
        <w:t>5 months-</w:t>
      </w:r>
      <w:r w:rsidR="00BA594A" w:rsidRPr="009F348F">
        <w:rPr>
          <w:rFonts w:cs="Papyrus"/>
        </w:rPr>
        <w:t>24</w:t>
      </w:r>
      <w:r w:rsidR="00F37DCF" w:rsidRPr="009F348F">
        <w:rPr>
          <w:rFonts w:cs="Papyrus"/>
        </w:rPr>
        <w:t xml:space="preserve"> months</w:t>
      </w:r>
      <w:r w:rsidR="00B16527" w:rsidRPr="009F348F">
        <w:rPr>
          <w:rFonts w:cs="Papyrus"/>
        </w:rPr>
        <w:t>,</w:t>
      </w:r>
      <w:r w:rsidR="00F37DCF" w:rsidRPr="009F348F">
        <w:rPr>
          <w:rFonts w:cs="Papyrus"/>
        </w:rPr>
        <w:t xml:space="preserve"> and Juvenile Herdsire</w:t>
      </w:r>
      <w:r w:rsidRPr="009F348F">
        <w:rPr>
          <w:rFonts w:cs="Papyrus"/>
        </w:rPr>
        <w:t xml:space="preserve"> </w:t>
      </w:r>
      <w:r w:rsidR="00BA594A" w:rsidRPr="009F348F">
        <w:rPr>
          <w:rFonts w:cs="Papyrus"/>
        </w:rPr>
        <w:t xml:space="preserve">prospects </w:t>
      </w:r>
      <w:r w:rsidR="00B90689" w:rsidRPr="009F348F">
        <w:rPr>
          <w:rFonts w:cs="Papyrus"/>
        </w:rPr>
        <w:t xml:space="preserve">5 </w:t>
      </w:r>
      <w:r w:rsidR="00BA594A" w:rsidRPr="009F348F">
        <w:rPr>
          <w:rFonts w:cs="Papyrus"/>
        </w:rPr>
        <w:t>months to 1</w:t>
      </w:r>
      <w:r w:rsidR="00EF1EA4" w:rsidRPr="009F348F">
        <w:rPr>
          <w:rFonts w:cs="Papyrus"/>
        </w:rPr>
        <w:t>8</w:t>
      </w:r>
      <w:r w:rsidR="00B90689" w:rsidRPr="009F348F">
        <w:rPr>
          <w:rFonts w:cs="Papyrus"/>
        </w:rPr>
        <w:t xml:space="preserve"> </w:t>
      </w:r>
      <w:r w:rsidR="00BA594A" w:rsidRPr="009F348F">
        <w:rPr>
          <w:rFonts w:cs="Papyrus"/>
        </w:rPr>
        <w:t xml:space="preserve">months, and a </w:t>
      </w:r>
      <w:r w:rsidR="00EE45E8" w:rsidRPr="009F348F">
        <w:rPr>
          <w:rFonts w:cs="Papyrus"/>
        </w:rPr>
        <w:t>7 year</w:t>
      </w:r>
      <w:r w:rsidR="00A835C1" w:rsidRPr="009F348F">
        <w:rPr>
          <w:rFonts w:cs="Papyrus"/>
        </w:rPr>
        <w:t>s</w:t>
      </w:r>
      <w:r w:rsidR="00EE45E8" w:rsidRPr="009F348F">
        <w:rPr>
          <w:rFonts w:cs="Papyrus"/>
        </w:rPr>
        <w:t xml:space="preserve"> old or younger</w:t>
      </w:r>
      <w:r w:rsidR="00A835C1" w:rsidRPr="009F348F">
        <w:rPr>
          <w:rFonts w:cs="Papyrus"/>
        </w:rPr>
        <w:t xml:space="preserve"> </w:t>
      </w:r>
      <w:r w:rsidR="00EE45E8" w:rsidRPr="009F348F">
        <w:rPr>
          <w:rFonts w:cs="Papyrus"/>
        </w:rPr>
        <w:t xml:space="preserve">Bred </w:t>
      </w:r>
      <w:r w:rsidR="00BA594A" w:rsidRPr="009F348F">
        <w:rPr>
          <w:rFonts w:cs="Papyrus"/>
        </w:rPr>
        <w:t>Dam and</w:t>
      </w:r>
      <w:r w:rsidR="00EE45E8" w:rsidRPr="009F348F">
        <w:rPr>
          <w:rFonts w:cs="Papyrus"/>
        </w:rPr>
        <w:t>/or Bred Dam and</w:t>
      </w:r>
      <w:r w:rsidR="00BA594A" w:rsidRPr="009F348F">
        <w:rPr>
          <w:rFonts w:cs="Papyrus"/>
        </w:rPr>
        <w:t xml:space="preserve"> </w:t>
      </w:r>
      <w:r w:rsidR="00EE45E8" w:rsidRPr="009F348F">
        <w:rPr>
          <w:rFonts w:cs="Papyrus"/>
        </w:rPr>
        <w:t>C</w:t>
      </w:r>
      <w:r w:rsidR="00BA594A" w:rsidRPr="009F348F">
        <w:rPr>
          <w:rFonts w:cs="Papyrus"/>
        </w:rPr>
        <w:t>ria</w:t>
      </w:r>
      <w:r w:rsidR="00A20CCE" w:rsidRPr="009F348F">
        <w:rPr>
          <w:rFonts w:cs="Papyrus"/>
        </w:rPr>
        <w:t>.</w:t>
      </w:r>
      <w:r w:rsidR="00F37DCF" w:rsidRPr="009F348F">
        <w:rPr>
          <w:rFonts w:cs="Papyrus"/>
        </w:rPr>
        <w:t xml:space="preserve"> </w:t>
      </w:r>
      <w:r w:rsidR="00B16527" w:rsidRPr="009F348F">
        <w:rPr>
          <w:rFonts w:cs="Papyrus"/>
        </w:rPr>
        <w:t>Performance must be between 6 months and 8 years of age</w:t>
      </w:r>
      <w:r w:rsidR="00ED0BF5" w:rsidRPr="009F348F">
        <w:rPr>
          <w:rFonts w:cs="Papyrus"/>
        </w:rPr>
        <w:t xml:space="preserve"> and any sex</w:t>
      </w:r>
      <w:r w:rsidR="00B16527" w:rsidRPr="009F348F">
        <w:rPr>
          <w:rFonts w:cs="Papyrus"/>
        </w:rPr>
        <w:t xml:space="preserve">. </w:t>
      </w:r>
      <w:r w:rsidR="00F37DCF" w:rsidRPr="009F348F">
        <w:rPr>
          <w:rFonts w:cs="Papyrus"/>
        </w:rPr>
        <w:t>The p</w:t>
      </w:r>
      <w:r w:rsidR="007650B4" w:rsidRPr="009F348F">
        <w:rPr>
          <w:rFonts w:cs="Papyrus"/>
        </w:rPr>
        <w:t>lacings</w:t>
      </w:r>
      <w:r w:rsidRPr="009F348F">
        <w:rPr>
          <w:rFonts w:cs="Papyrus"/>
        </w:rPr>
        <w:t xml:space="preserve"> from the </w:t>
      </w:r>
      <w:r w:rsidR="00A20CCE" w:rsidRPr="009F348F">
        <w:rPr>
          <w:rFonts w:cs="Papyrus"/>
        </w:rPr>
        <w:t xml:space="preserve">classes </w:t>
      </w:r>
      <w:r w:rsidR="00F37DCF" w:rsidRPr="009F348F">
        <w:rPr>
          <w:rFonts w:cs="Papyrus"/>
        </w:rPr>
        <w:t>will assist in determining the sale order, with final order to be</w:t>
      </w:r>
      <w:r w:rsidRPr="009F348F">
        <w:rPr>
          <w:rFonts w:cs="Papyrus"/>
        </w:rPr>
        <w:t xml:space="preserve"> determine</w:t>
      </w:r>
      <w:r w:rsidR="00A20CCE" w:rsidRPr="009F348F">
        <w:rPr>
          <w:rFonts w:cs="Papyrus"/>
        </w:rPr>
        <w:t>d</w:t>
      </w:r>
      <w:r w:rsidRPr="009F348F">
        <w:rPr>
          <w:rFonts w:cs="Papyrus"/>
        </w:rPr>
        <w:t xml:space="preserve"> </w:t>
      </w:r>
      <w:r w:rsidR="00F37DCF" w:rsidRPr="009F348F">
        <w:rPr>
          <w:rFonts w:cs="Papyrus"/>
        </w:rPr>
        <w:t>by sale management.</w:t>
      </w:r>
      <w:r w:rsidR="007650B4" w:rsidRPr="009F348F">
        <w:rPr>
          <w:rFonts w:cs="Papyrus"/>
        </w:rPr>
        <w:t xml:space="preserve"> </w:t>
      </w:r>
    </w:p>
    <w:p w14:paraId="17947A97" w14:textId="77777777" w:rsidR="00301CFD" w:rsidRPr="00A835C1" w:rsidRDefault="00301CFD" w:rsidP="00A835C1">
      <w:pPr>
        <w:tabs>
          <w:tab w:val="left" w:pos="11435"/>
        </w:tabs>
        <w:spacing w:line="192" w:lineRule="auto"/>
        <w:rPr>
          <w:rFonts w:cs="Papyrus"/>
          <w:sz w:val="22"/>
          <w:szCs w:val="22"/>
        </w:rPr>
      </w:pPr>
    </w:p>
    <w:tbl>
      <w:tblPr>
        <w:tblW w:w="13965" w:type="dxa"/>
        <w:tblLook w:val="04A0" w:firstRow="1" w:lastRow="0" w:firstColumn="1" w:lastColumn="0" w:noHBand="0" w:noVBand="1"/>
      </w:tblPr>
      <w:tblGrid>
        <w:gridCol w:w="1995"/>
        <w:gridCol w:w="1995"/>
        <w:gridCol w:w="1995"/>
        <w:gridCol w:w="1995"/>
        <w:gridCol w:w="1995"/>
        <w:gridCol w:w="1995"/>
        <w:gridCol w:w="1995"/>
      </w:tblGrid>
      <w:tr w:rsidR="00BC17E4" w14:paraId="542BCD16" w14:textId="77777777" w:rsidTr="00BC17E4">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D6D4" w14:textId="77777777" w:rsidR="00BC17E4" w:rsidRDefault="00BC17E4">
            <w:pPr>
              <w:jc w:val="center"/>
              <w:rPr>
                <w:rFonts w:ascii="Cambria" w:hAnsi="Cambria" w:cs="Calibri"/>
                <w:color w:val="000000"/>
              </w:rPr>
            </w:pPr>
            <w:r>
              <w:rPr>
                <w:rFonts w:ascii="Cambria" w:hAnsi="Cambria"/>
                <w:color w:val="000000"/>
              </w:rPr>
              <w:t>Class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61653F7B" w14:textId="77777777" w:rsidR="00BC17E4" w:rsidRDefault="00BC17E4">
            <w:pPr>
              <w:jc w:val="center"/>
              <w:rPr>
                <w:rFonts w:ascii="Cambria" w:hAnsi="Cambria" w:cs="Calibri"/>
                <w:color w:val="000000"/>
              </w:rPr>
            </w:pPr>
            <w:r>
              <w:rPr>
                <w:rFonts w:ascii="Cambria" w:hAnsi="Cambria"/>
                <w:color w:val="000000"/>
              </w:rPr>
              <w:t>Llama Nam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044141EE" w14:textId="77777777" w:rsidR="00BC17E4" w:rsidRDefault="00BC17E4">
            <w:pPr>
              <w:jc w:val="center"/>
              <w:rPr>
                <w:rFonts w:ascii="Cambria" w:hAnsi="Cambria" w:cs="Calibri"/>
                <w:color w:val="000000"/>
              </w:rPr>
            </w:pPr>
            <w:r>
              <w:rPr>
                <w:rFonts w:ascii="Cambria" w:hAnsi="Cambria"/>
                <w:color w:val="000000"/>
              </w:rPr>
              <w:t>Sir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68AFEAF" w14:textId="77777777" w:rsidR="00BC17E4" w:rsidRDefault="00BC17E4">
            <w:pPr>
              <w:jc w:val="center"/>
              <w:rPr>
                <w:rFonts w:ascii="Cambria" w:hAnsi="Cambria" w:cs="Calibri"/>
                <w:color w:val="000000"/>
              </w:rPr>
            </w:pPr>
            <w:r>
              <w:rPr>
                <w:rFonts w:ascii="Cambria" w:hAnsi="Cambria"/>
                <w:color w:val="000000"/>
              </w:rPr>
              <w:t>Dam</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D595465" w14:textId="77777777" w:rsidR="00BC17E4" w:rsidRDefault="00BC17E4">
            <w:pPr>
              <w:jc w:val="center"/>
              <w:rPr>
                <w:rFonts w:ascii="Cambria" w:hAnsi="Cambria" w:cs="Calibri"/>
                <w:color w:val="000000"/>
              </w:rPr>
            </w:pPr>
            <w:r>
              <w:rPr>
                <w:rFonts w:ascii="Cambria" w:hAnsi="Cambria"/>
                <w:color w:val="000000"/>
              </w:rPr>
              <w:t>Sex</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70771D8" w14:textId="77777777" w:rsidR="00BC17E4" w:rsidRDefault="00BC17E4">
            <w:pPr>
              <w:jc w:val="center"/>
              <w:rPr>
                <w:rFonts w:ascii="Cambria" w:hAnsi="Cambria" w:cs="Calibri"/>
                <w:color w:val="000000"/>
              </w:rPr>
            </w:pPr>
            <w:r>
              <w:rPr>
                <w:rFonts w:ascii="Cambria" w:hAnsi="Cambria"/>
                <w:color w:val="000000"/>
              </w:rPr>
              <w:t>Birth Dat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3A74C6D" w14:textId="77777777" w:rsidR="00BC17E4" w:rsidRDefault="00BC17E4">
            <w:pPr>
              <w:jc w:val="center"/>
              <w:rPr>
                <w:rFonts w:ascii="Cambria" w:hAnsi="Cambria" w:cs="Calibri"/>
                <w:color w:val="000000"/>
              </w:rPr>
            </w:pPr>
            <w:r>
              <w:rPr>
                <w:rFonts w:ascii="Cambria" w:hAnsi="Cambria"/>
                <w:color w:val="000000"/>
              </w:rPr>
              <w:t>ILR#</w:t>
            </w:r>
          </w:p>
        </w:tc>
      </w:tr>
      <w:tr w:rsidR="00BC17E4" w14:paraId="3327F591"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2F679684"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4061168"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7D6993F"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2EC1F741"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2374BA2"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7E5D6994"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0A849E6" w14:textId="77777777" w:rsidR="00BC17E4" w:rsidRDefault="00BC17E4">
            <w:pPr>
              <w:rPr>
                <w:rFonts w:ascii="Cambria" w:hAnsi="Cambria" w:cs="Calibri"/>
                <w:color w:val="000000"/>
              </w:rPr>
            </w:pPr>
            <w:r>
              <w:rPr>
                <w:rFonts w:ascii="Cambria" w:hAnsi="Cambria"/>
                <w:color w:val="000000"/>
              </w:rPr>
              <w:t> </w:t>
            </w:r>
          </w:p>
        </w:tc>
      </w:tr>
      <w:tr w:rsidR="00BC17E4" w14:paraId="12131DB7"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1F047C91"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0A2B85B2"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42B4A7EC"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279AF3A9"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7E825596"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91A485C"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056EEC7" w14:textId="77777777" w:rsidR="00BC17E4" w:rsidRDefault="00BC17E4">
            <w:pPr>
              <w:rPr>
                <w:rFonts w:ascii="Cambria" w:hAnsi="Cambria" w:cs="Calibri"/>
                <w:color w:val="000000"/>
              </w:rPr>
            </w:pPr>
            <w:r>
              <w:rPr>
                <w:rFonts w:ascii="Cambria" w:hAnsi="Cambria"/>
                <w:color w:val="000000"/>
              </w:rPr>
              <w:t> </w:t>
            </w:r>
          </w:p>
        </w:tc>
      </w:tr>
      <w:tr w:rsidR="00BC17E4" w14:paraId="422B3C04"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0267ABA8"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5E310C05"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1AA6FA4E"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12DD4EB1"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4F20934C"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2FBFB0E3"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7F1CBFB" w14:textId="77777777" w:rsidR="00BC17E4" w:rsidRDefault="00BC17E4">
            <w:pPr>
              <w:rPr>
                <w:rFonts w:ascii="Cambria" w:hAnsi="Cambria" w:cs="Calibri"/>
                <w:color w:val="000000"/>
              </w:rPr>
            </w:pPr>
            <w:r>
              <w:rPr>
                <w:rFonts w:ascii="Cambria" w:hAnsi="Cambria"/>
                <w:color w:val="000000"/>
              </w:rPr>
              <w:t> </w:t>
            </w:r>
          </w:p>
        </w:tc>
      </w:tr>
      <w:tr w:rsidR="00BC17E4" w14:paraId="7C7771CD"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0FAA4B82"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131F7CD7"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A0509F0"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E5B211D"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9124913"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0D8A3B57"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0B133F7E" w14:textId="77777777" w:rsidR="00BC17E4" w:rsidRDefault="00BC17E4">
            <w:pPr>
              <w:rPr>
                <w:rFonts w:ascii="Cambria" w:hAnsi="Cambria" w:cs="Calibri"/>
                <w:color w:val="000000"/>
              </w:rPr>
            </w:pPr>
            <w:r>
              <w:rPr>
                <w:rFonts w:ascii="Cambria" w:hAnsi="Cambria"/>
                <w:color w:val="000000"/>
              </w:rPr>
              <w:t> </w:t>
            </w:r>
          </w:p>
        </w:tc>
      </w:tr>
      <w:tr w:rsidR="00BC17E4" w14:paraId="61B111EE"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D55CC0C"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F81A487"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B91A36A"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D36E137"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D6ACE4C"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5793937"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694B359" w14:textId="77777777" w:rsidR="00BC17E4" w:rsidRDefault="00BC17E4">
            <w:pPr>
              <w:rPr>
                <w:rFonts w:ascii="Calibri" w:hAnsi="Calibri" w:cs="Calibri"/>
                <w:color w:val="000000"/>
              </w:rPr>
            </w:pPr>
            <w:r>
              <w:rPr>
                <w:rFonts w:ascii="Calibri" w:hAnsi="Calibri" w:cs="Calibri"/>
                <w:color w:val="000000"/>
              </w:rPr>
              <w:t> </w:t>
            </w:r>
          </w:p>
        </w:tc>
      </w:tr>
      <w:tr w:rsidR="00BC17E4" w14:paraId="0943DF78"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109C4EE"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ED4C6C3"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3D9FAAF"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C72EF3A"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050743E"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9881ED9"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614711A" w14:textId="77777777" w:rsidR="00BC17E4" w:rsidRDefault="00BC17E4">
            <w:pPr>
              <w:rPr>
                <w:rFonts w:ascii="Calibri" w:hAnsi="Calibri" w:cs="Calibri"/>
                <w:color w:val="000000"/>
              </w:rPr>
            </w:pPr>
            <w:r>
              <w:rPr>
                <w:rFonts w:ascii="Calibri" w:hAnsi="Calibri" w:cs="Calibri"/>
                <w:color w:val="000000"/>
              </w:rPr>
              <w:t> </w:t>
            </w:r>
          </w:p>
        </w:tc>
      </w:tr>
      <w:tr w:rsidR="00BC17E4" w14:paraId="7C5FF0E1" w14:textId="77777777" w:rsidTr="00BC17E4">
        <w:trPr>
          <w:trHeight w:val="269"/>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DA525BD" w14:textId="2D71A23E"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53A59C39"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13672B60"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77F7AE3B"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73E3FBA6"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0C3A1701"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2B91330B" w14:textId="77777777" w:rsidR="00BC17E4" w:rsidRDefault="00BC17E4">
            <w:pPr>
              <w:rPr>
                <w:rFonts w:ascii="Calibri" w:hAnsi="Calibri" w:cs="Calibri"/>
                <w:color w:val="000000"/>
              </w:rPr>
            </w:pPr>
          </w:p>
        </w:tc>
      </w:tr>
    </w:tbl>
    <w:p w14:paraId="7F56D887" w14:textId="77777777" w:rsidR="00277CB8" w:rsidRPr="00A835C1" w:rsidRDefault="00277CB8" w:rsidP="00D27E9C">
      <w:pPr>
        <w:spacing w:line="192" w:lineRule="auto"/>
        <w:rPr>
          <w:rFonts w:eastAsia="Arial Unicode MS" w:cs="Papyrus"/>
          <w:b/>
          <w:color w:val="FF6600"/>
          <w:sz w:val="22"/>
          <w:szCs w:val="22"/>
        </w:rPr>
      </w:pPr>
    </w:p>
    <w:p w14:paraId="55918C90" w14:textId="35575B1B" w:rsidR="009E365F" w:rsidRPr="009F348F" w:rsidRDefault="00277CB8" w:rsidP="00D27E9C">
      <w:pPr>
        <w:spacing w:line="192" w:lineRule="auto"/>
        <w:rPr>
          <w:rFonts w:cs="Papyrus"/>
        </w:rPr>
      </w:pPr>
      <w:r w:rsidRPr="009F348F">
        <w:rPr>
          <w:rFonts w:eastAsia="Arial Unicode MS" w:cs="Papyrus"/>
        </w:rPr>
        <w:t>F</w:t>
      </w:r>
      <w:r w:rsidR="00E758CC" w:rsidRPr="009F348F">
        <w:rPr>
          <w:rFonts w:cs="Papyrus"/>
        </w:rPr>
        <w:t xml:space="preserve">uturity </w:t>
      </w:r>
      <w:r w:rsidRPr="009F348F">
        <w:rPr>
          <w:rFonts w:cs="Papyrus"/>
        </w:rPr>
        <w:t xml:space="preserve">animals may also be entered in the ILR Double Halter Show </w:t>
      </w:r>
      <w:r w:rsidR="00B16527" w:rsidRPr="009F348F">
        <w:rPr>
          <w:rFonts w:cs="Papyrus"/>
        </w:rPr>
        <w:t xml:space="preserve">and Performance </w:t>
      </w:r>
      <w:r w:rsidRPr="009F348F">
        <w:rPr>
          <w:rFonts w:cs="Papyrus"/>
        </w:rPr>
        <w:t xml:space="preserve">for an additional entry fee of $50.00. </w:t>
      </w:r>
    </w:p>
    <w:p w14:paraId="4BCA5072" w14:textId="0A5BF383" w:rsidR="009E365F" w:rsidRPr="009F348F" w:rsidRDefault="009E365F" w:rsidP="00D27E9C">
      <w:pPr>
        <w:spacing w:line="192" w:lineRule="auto"/>
        <w:rPr>
          <w:rFonts w:cs="Papyrus"/>
        </w:rPr>
      </w:pPr>
      <w:r w:rsidRPr="009F348F">
        <w:rPr>
          <w:rFonts w:cs="Papyrus"/>
          <w:b/>
        </w:rPr>
        <w:t>The consignment fee for this sale i</w:t>
      </w:r>
      <w:r w:rsidR="0099479E" w:rsidRPr="009F348F">
        <w:rPr>
          <w:rFonts w:cs="Papyrus"/>
          <w:b/>
        </w:rPr>
        <w:t>s</w:t>
      </w:r>
      <w:r w:rsidRPr="009F348F">
        <w:rPr>
          <w:rFonts w:cs="Papyrus"/>
          <w:b/>
        </w:rPr>
        <w:t xml:space="preserve"> $2</w:t>
      </w:r>
      <w:r w:rsidR="00F971A1">
        <w:rPr>
          <w:rFonts w:cs="Papyrus"/>
          <w:b/>
        </w:rPr>
        <w:t>0</w:t>
      </w:r>
      <w:r w:rsidRPr="009F348F">
        <w:rPr>
          <w:rFonts w:cs="Papyrus"/>
          <w:b/>
        </w:rPr>
        <w:t>0</w:t>
      </w:r>
      <w:r w:rsidR="00A835C1" w:rsidRPr="009F348F">
        <w:rPr>
          <w:rFonts w:cs="Papyrus"/>
          <w:b/>
        </w:rPr>
        <w:t>, which will include a free stall</w:t>
      </w:r>
      <w:r w:rsidRPr="009F348F">
        <w:rPr>
          <w:rFonts w:cs="Papyrus"/>
          <w:b/>
        </w:rPr>
        <w:t>.</w:t>
      </w:r>
      <w:r w:rsidRPr="009F348F">
        <w:rPr>
          <w:rFonts w:cs="Papyrus"/>
        </w:rPr>
        <w:t xml:space="preserve"> </w:t>
      </w:r>
      <w:r w:rsidR="00277CB8" w:rsidRPr="009F348F">
        <w:rPr>
          <w:rFonts w:cs="Papyrus"/>
        </w:rPr>
        <w:t>Fifty dollars</w:t>
      </w:r>
      <w:r w:rsidRPr="009F348F">
        <w:rPr>
          <w:rFonts w:cs="Papyrus"/>
        </w:rPr>
        <w:t xml:space="preserve"> of your consignment fee will be pro-rated and paid back as futurity premiums</w:t>
      </w:r>
      <w:r w:rsidR="00277CB8" w:rsidRPr="009F348F">
        <w:rPr>
          <w:rFonts w:cs="Papyrus"/>
        </w:rPr>
        <w:t xml:space="preserve">. </w:t>
      </w:r>
      <w:r w:rsidRPr="009F348F">
        <w:rPr>
          <w:rFonts w:cs="Papyrus"/>
        </w:rPr>
        <w:t xml:space="preserve"> There will be a 10% commission fee on the final bid received on your </w:t>
      </w:r>
      <w:r w:rsidR="00277CB8" w:rsidRPr="009F348F">
        <w:rPr>
          <w:rFonts w:cs="Papyrus"/>
        </w:rPr>
        <w:t>llama</w:t>
      </w:r>
      <w:r w:rsidRPr="009F348F">
        <w:rPr>
          <w:rFonts w:cs="Papyrus"/>
        </w:rPr>
        <w:t xml:space="preserve"> offered through the sale</w:t>
      </w:r>
      <w:r w:rsidR="00A20CCE" w:rsidRPr="009F348F">
        <w:rPr>
          <w:rFonts w:cs="Papyrus"/>
        </w:rPr>
        <w:t>, including no sales</w:t>
      </w:r>
      <w:r w:rsidRPr="009F348F">
        <w:rPr>
          <w:rFonts w:cs="Papyrus"/>
        </w:rPr>
        <w:t>.</w:t>
      </w:r>
      <w:r w:rsidR="00EB6933" w:rsidRPr="009F348F">
        <w:rPr>
          <w:rFonts w:cs="Papyrus"/>
        </w:rPr>
        <w:t xml:space="preserve">  </w:t>
      </w:r>
    </w:p>
    <w:p w14:paraId="6EF51DBC" w14:textId="77777777" w:rsidR="005B49AE" w:rsidRPr="009F348F" w:rsidRDefault="005B49AE" w:rsidP="00D27E9C">
      <w:pPr>
        <w:spacing w:line="192" w:lineRule="auto"/>
        <w:rPr>
          <w:rFonts w:cs="Papyrus"/>
        </w:rPr>
      </w:pPr>
    </w:p>
    <w:p w14:paraId="4C829BE0" w14:textId="234C79AC" w:rsidR="005B49AE" w:rsidRPr="009F348F" w:rsidRDefault="005B49AE" w:rsidP="00D27E9C">
      <w:pPr>
        <w:spacing w:line="192" w:lineRule="auto"/>
        <w:rPr>
          <w:rFonts w:cs="Papyrus"/>
        </w:rPr>
      </w:pPr>
      <w:r w:rsidRPr="009F348F">
        <w:rPr>
          <w:rFonts w:cs="Papyrus"/>
        </w:rPr>
        <w:t xml:space="preserve">CVI (Certificate of Veterinary Inspection) must accompany each individual sale entry.  We recommend that </w:t>
      </w:r>
      <w:r w:rsidR="00A67B57" w:rsidRPr="009F348F">
        <w:rPr>
          <w:rFonts w:cs="Papyrus"/>
        </w:rPr>
        <w:t>all</w:t>
      </w:r>
      <w:r w:rsidRPr="009F348F">
        <w:rPr>
          <w:rFonts w:cs="Papyrus"/>
        </w:rPr>
        <w:t xml:space="preserve"> sale entries be micro chipped.</w:t>
      </w:r>
      <w:r w:rsidR="007E2BAE">
        <w:rPr>
          <w:rFonts w:cs="Papyrus"/>
        </w:rPr>
        <w:t xml:space="preserve">  The original Certified of Registry is to be signed and turned in by day of show and sale.</w:t>
      </w:r>
    </w:p>
    <w:p w14:paraId="72B6F0CE" w14:textId="6F40F58F" w:rsidR="00A835C1" w:rsidRPr="009F348F" w:rsidRDefault="00A835C1" w:rsidP="00D27E9C">
      <w:pPr>
        <w:spacing w:line="192" w:lineRule="auto"/>
        <w:rPr>
          <w:rFonts w:cs="Papyrus"/>
        </w:rPr>
      </w:pPr>
    </w:p>
    <w:p w14:paraId="2A19705A" w14:textId="6BC82DD8" w:rsidR="00A835C1" w:rsidRPr="009F348F" w:rsidRDefault="00A835C1" w:rsidP="00D27E9C">
      <w:pPr>
        <w:spacing w:line="192" w:lineRule="auto"/>
        <w:rPr>
          <w:rFonts w:cs="Papyrus"/>
        </w:rPr>
      </w:pPr>
      <w:r w:rsidRPr="009F348F">
        <w:rPr>
          <w:rFonts w:cs="Papyrus"/>
        </w:rPr>
        <w:t>I have read, and understand and agree to all conditions of this sale as set forth in this contract by March Llama Madness (MLM)</w:t>
      </w:r>
      <w:r w:rsidR="00025A37" w:rsidRPr="009F348F">
        <w:rPr>
          <w:rFonts w:cs="Papyrus"/>
        </w:rPr>
        <w:t xml:space="preserve"> </w:t>
      </w:r>
      <w:r w:rsidRPr="009F348F">
        <w:rPr>
          <w:rFonts w:cs="Papyrus"/>
        </w:rPr>
        <w:t>Sale of Champions. I do further swear that all information furnished regarding this entry is true and correct to the best of my knowledge and MLM is not responsible for any errors.  All guarantees are strictly between the Consignor and Buyer.</w:t>
      </w:r>
    </w:p>
    <w:p w14:paraId="1148A3EE" w14:textId="2AC5A2A6" w:rsidR="00A835C1" w:rsidRDefault="00A835C1" w:rsidP="00D27E9C">
      <w:pPr>
        <w:spacing w:line="192" w:lineRule="auto"/>
        <w:rPr>
          <w:rFonts w:cs="Papyrus"/>
        </w:rPr>
      </w:pPr>
    </w:p>
    <w:p w14:paraId="7AFD9530" w14:textId="6D515F4D" w:rsidR="00A835C1" w:rsidRDefault="00A835C1" w:rsidP="00D27E9C">
      <w:pPr>
        <w:spacing w:line="192" w:lineRule="auto"/>
        <w:rPr>
          <w:rFonts w:cs="Papyrus"/>
        </w:rPr>
      </w:pPr>
    </w:p>
    <w:p w14:paraId="65C1F964" w14:textId="514DF076" w:rsidR="00A835C1" w:rsidRDefault="00A835C1" w:rsidP="00D27E9C">
      <w:pPr>
        <w:spacing w:line="192" w:lineRule="auto"/>
        <w:rPr>
          <w:rFonts w:cs="Papyrus"/>
        </w:rPr>
      </w:pPr>
      <w:r>
        <w:rPr>
          <w:rFonts w:cs="Papyrus"/>
        </w:rPr>
        <w:t>___________________________________________________________________________________________________                                                    ____________________________</w:t>
      </w:r>
    </w:p>
    <w:p w14:paraId="26979AA4" w14:textId="32D15DC0" w:rsidR="00A835C1" w:rsidRDefault="00A835C1" w:rsidP="00F460F2">
      <w:pPr>
        <w:spacing w:line="192" w:lineRule="auto"/>
        <w:rPr>
          <w:rFonts w:cs="Papyrus"/>
        </w:rPr>
      </w:pPr>
      <w:r>
        <w:rPr>
          <w:rFonts w:cs="Papyrus"/>
        </w:rPr>
        <w:t>Signature</w:t>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t>Date</w:t>
      </w:r>
      <w:r w:rsidR="00816EF9">
        <w:rPr>
          <w:rFonts w:cs="Papyrus"/>
        </w:rPr>
        <w:t xml:space="preserve">   </w:t>
      </w:r>
    </w:p>
    <w:sectPr w:rsidR="00A835C1" w:rsidSect="009B2192">
      <w:pgSz w:w="15840" w:h="12240" w:orient="landscape"/>
      <w:pgMar w:top="1440" w:right="864" w:bottom="432" w:left="864"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3369" w14:textId="77777777" w:rsidR="00DD33C5" w:rsidRDefault="00DD33C5" w:rsidP="00FE62F8">
      <w:r>
        <w:separator/>
      </w:r>
    </w:p>
  </w:endnote>
  <w:endnote w:type="continuationSeparator" w:id="0">
    <w:p w14:paraId="184DA980" w14:textId="77777777" w:rsidR="00DD33C5" w:rsidRDefault="00DD33C5" w:rsidP="00FE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pyrus">
    <w:altName w:val="Papyrus"/>
    <w:panose1 w:val="020B0602040200020303"/>
    <w:charset w:val="4D"/>
    <w:family w:val="swiss"/>
    <w:pitch w:val="variable"/>
    <w:sig w:usb0="A000007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6351"/>
      <w:gridCol w:w="1411"/>
      <w:gridCol w:w="6350"/>
    </w:tblGrid>
    <w:tr w:rsidR="009B2192" w14:paraId="2F674203" w14:textId="77777777" w:rsidTr="005B49AE">
      <w:trPr>
        <w:trHeight w:val="151"/>
      </w:trPr>
      <w:tc>
        <w:tcPr>
          <w:tcW w:w="2250" w:type="pct"/>
          <w:tcBorders>
            <w:top w:val="nil"/>
            <w:left w:val="nil"/>
            <w:bottom w:val="single" w:sz="4" w:space="0" w:color="4F81BD" w:themeColor="accent1"/>
            <w:right w:val="nil"/>
          </w:tcBorders>
        </w:tcPr>
        <w:p w14:paraId="54752EB1"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E8D0BF3" w14:textId="77777777" w:rsidR="009B2192" w:rsidRDefault="00DD33C5" w:rsidP="005B49A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B219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4104656"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r>
    <w:tr w:rsidR="009B2192" w14:paraId="2A91ACF6" w14:textId="77777777" w:rsidTr="005B49AE">
      <w:trPr>
        <w:trHeight w:val="150"/>
      </w:trPr>
      <w:tc>
        <w:tcPr>
          <w:tcW w:w="2250" w:type="pct"/>
          <w:tcBorders>
            <w:top w:val="single" w:sz="4" w:space="0" w:color="4F81BD" w:themeColor="accent1"/>
            <w:left w:val="nil"/>
            <w:bottom w:val="nil"/>
            <w:right w:val="nil"/>
          </w:tcBorders>
        </w:tcPr>
        <w:p w14:paraId="275C2ECE"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7C53C7" w14:textId="77777777" w:rsidR="009B2192" w:rsidRDefault="009B2192" w:rsidP="005B49A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AA6C2F3"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r>
  </w:tbl>
  <w:p w14:paraId="31A51430" w14:textId="77777777" w:rsidR="009B2192" w:rsidRDefault="009B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A3C1" w14:textId="337E36CF" w:rsidR="009B2192" w:rsidRPr="004641C4" w:rsidRDefault="004641C4" w:rsidP="004641C4">
    <w:pPr>
      <w:pStyle w:val="Footer"/>
    </w:pPr>
    <w:r>
      <w:t>1/1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F6A0" w14:textId="77777777" w:rsidR="00DD33C5" w:rsidRDefault="00DD33C5" w:rsidP="00FE62F8">
      <w:r>
        <w:separator/>
      </w:r>
    </w:p>
  </w:footnote>
  <w:footnote w:type="continuationSeparator" w:id="0">
    <w:p w14:paraId="2EEA3B67" w14:textId="77777777" w:rsidR="00DD33C5" w:rsidRDefault="00DD33C5" w:rsidP="00FE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EFAA" w14:textId="77777777" w:rsidR="009B2192" w:rsidRDefault="00DD33C5">
    <w:pPr>
      <w:pStyle w:val="Header"/>
    </w:pPr>
    <w:r>
      <w:rPr>
        <w:noProof/>
      </w:rPr>
      <w:pict w14:anchorId="098A5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2018 logoLARGE copy" style="position:absolute;margin-left:0;margin-top:0;width:445.5pt;height:445.5pt;z-index:-251656192;mso-wrap-edited:f;mso-width-percent:0;mso-height-percent:0;mso-position-horizontal:center;mso-position-horizontal-relative:margin;mso-position-vertical:center;mso-position-vertical-relative:margin;mso-width-percent:0;mso-height-percent:0" wrapcoords="-36 0 -36 21527 21600 21527 21600 0 -36 0">
          <v:imagedata r:id="rId1" o:title="2018 logoLARGE copy" gain="19661f" blacklevel="22938f"/>
          <w10:wrap anchorx="margin" anchory="margin"/>
        </v:shape>
      </w:pict>
    </w:r>
    <w:sdt>
      <w:sdtPr>
        <w:id w:val="171999623"/>
        <w:placeholder>
          <w:docPart w:val="494D6C52EC5D9541934481C07A7ECA41"/>
        </w:placeholder>
        <w:temporary/>
        <w:showingPlcHdr/>
      </w:sdtPr>
      <w:sdtEndPr/>
      <w:sdtContent>
        <w:r w:rsidR="009B2192">
          <w:t>[Type text]</w:t>
        </w:r>
      </w:sdtContent>
    </w:sdt>
    <w:r w:rsidR="009B2192">
      <w:ptab w:relativeTo="margin" w:alignment="center" w:leader="none"/>
    </w:r>
    <w:sdt>
      <w:sdtPr>
        <w:id w:val="171999624"/>
        <w:placeholder>
          <w:docPart w:val="8E9D5A75B55B314D83D66538A00E0ADD"/>
        </w:placeholder>
        <w:temporary/>
        <w:showingPlcHdr/>
      </w:sdtPr>
      <w:sdtEndPr/>
      <w:sdtContent>
        <w:r w:rsidR="009B2192">
          <w:t>[Type text]</w:t>
        </w:r>
      </w:sdtContent>
    </w:sdt>
    <w:r w:rsidR="009B2192">
      <w:ptab w:relativeTo="margin" w:alignment="right" w:leader="none"/>
    </w:r>
    <w:sdt>
      <w:sdtPr>
        <w:id w:val="171999625"/>
        <w:placeholder>
          <w:docPart w:val="A624B35BBE95314FA4E4222FF0DD4B7B"/>
        </w:placeholder>
        <w:temporary/>
        <w:showingPlcHdr/>
      </w:sdtPr>
      <w:sdtEndPr/>
      <w:sdtContent>
        <w:r w:rsidR="009B2192">
          <w:t>[Type text]</w:t>
        </w:r>
      </w:sdtContent>
    </w:sdt>
  </w:p>
  <w:p w14:paraId="4F922519" w14:textId="77777777" w:rsidR="009B2192" w:rsidRDefault="009B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8A30" w14:textId="77777777" w:rsidR="009B2192" w:rsidRPr="00C052F4" w:rsidRDefault="009B2192" w:rsidP="00A67B57">
    <w:pPr>
      <w:pStyle w:val="Header"/>
      <w:jc w:val="center"/>
      <w:rPr>
        <w:b/>
        <w:sz w:val="28"/>
        <w:szCs w:val="28"/>
      </w:rPr>
    </w:pPr>
    <w:r w:rsidRPr="00C052F4">
      <w:rPr>
        <w:b/>
        <w:sz w:val="28"/>
        <w:szCs w:val="28"/>
      </w:rPr>
      <w:t xml:space="preserve">MARCH LLAMA MADNESS </w:t>
    </w:r>
  </w:p>
  <w:p w14:paraId="4C544088" w14:textId="7099600B" w:rsidR="009B2192" w:rsidRPr="00C052F4" w:rsidRDefault="009B2192" w:rsidP="00A67B57">
    <w:pPr>
      <w:pStyle w:val="Header"/>
      <w:jc w:val="center"/>
      <w:rPr>
        <w:b/>
        <w:sz w:val="28"/>
        <w:szCs w:val="28"/>
      </w:rPr>
    </w:pPr>
    <w:r w:rsidRPr="00C052F4">
      <w:rPr>
        <w:b/>
        <w:sz w:val="28"/>
        <w:szCs w:val="28"/>
      </w:rPr>
      <w:t xml:space="preserve">APRIL </w:t>
    </w:r>
    <w:r>
      <w:rPr>
        <w:b/>
        <w:sz w:val="28"/>
        <w:szCs w:val="28"/>
      </w:rPr>
      <w:t>3</w:t>
    </w:r>
    <w:r w:rsidR="004641C4">
      <w:rPr>
        <w:b/>
        <w:sz w:val="28"/>
        <w:szCs w:val="28"/>
      </w:rPr>
      <w:t>0 – May 2</w:t>
    </w:r>
    <w:r w:rsidRPr="00C052F4">
      <w:rPr>
        <w:b/>
        <w:sz w:val="28"/>
        <w:szCs w:val="28"/>
      </w:rPr>
      <w:t>, 20</w:t>
    </w:r>
    <w:r>
      <w:rPr>
        <w:b/>
        <w:sz w:val="28"/>
        <w:szCs w:val="28"/>
      </w:rPr>
      <w:t>2</w:t>
    </w:r>
    <w:r w:rsidR="004641C4">
      <w:rPr>
        <w:b/>
        <w:sz w:val="28"/>
        <w:szCs w:val="28"/>
      </w:rPr>
      <w:t>1</w:t>
    </w:r>
  </w:p>
  <w:p w14:paraId="573C8D3A" w14:textId="77777777" w:rsidR="009B2192" w:rsidRDefault="009B2192" w:rsidP="00B16527">
    <w:pPr>
      <w:pStyle w:val="Header"/>
      <w:jc w:val="center"/>
      <w:rPr>
        <w:sz w:val="20"/>
        <w:szCs w:val="20"/>
      </w:rPr>
    </w:pPr>
    <w:r w:rsidRPr="00C052F4">
      <w:rPr>
        <w:sz w:val="20"/>
        <w:szCs w:val="20"/>
      </w:rPr>
      <w:t>C-BAR-C EXPO CENTER, CLOVERDALE, IN</w:t>
    </w:r>
  </w:p>
  <w:p w14:paraId="4902D285" w14:textId="77777777" w:rsidR="009B2192" w:rsidRDefault="00DD33C5" w:rsidP="00A67B57">
    <w:pPr>
      <w:pStyle w:val="Header"/>
      <w:jc w:val="center"/>
      <w:rPr>
        <w:b/>
        <w:color w:val="000090"/>
        <w:sz w:val="32"/>
        <w:szCs w:val="32"/>
      </w:rPr>
    </w:pPr>
    <w:r>
      <w:rPr>
        <w:b/>
        <w:noProof/>
        <w:sz w:val="28"/>
        <w:szCs w:val="28"/>
      </w:rPr>
      <w:pict w14:anchorId="5C56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2018 logoLARGE copy" style="position:absolute;left:0;text-align:left;margin-left:0;margin-top:0;width:445.5pt;height:445.5pt;z-index:-251657216;mso-wrap-edited:f;mso-width-percent:0;mso-height-percent:0;mso-position-horizontal:center;mso-position-horizontal-relative:margin;mso-position-vertical:center;mso-position-vertical-relative:margin;mso-width-percent:0;mso-height-percent:0" wrapcoords="-36 0 -36 21527 21600 21527 21600 0 -36 0">
          <v:imagedata r:id="rId1" o:title="2018 logoLARGE copy" gain="19661f" blacklevel="22938f"/>
          <w10:wrap anchorx="margin" anchory="margin"/>
        </v:shape>
      </w:pict>
    </w:r>
    <w:r w:rsidR="009B2192" w:rsidRPr="00437BE6">
      <w:rPr>
        <w:b/>
        <w:color w:val="000090"/>
        <w:sz w:val="32"/>
        <w:szCs w:val="32"/>
      </w:rPr>
      <w:t>PROSPECT FUTURITY SHOW AND SALE OF CHAMPIONS</w:t>
    </w:r>
  </w:p>
  <w:p w14:paraId="0C531A1A" w14:textId="77777777" w:rsidR="009B2192" w:rsidRPr="00437BE6" w:rsidRDefault="009B2192" w:rsidP="00A67B57">
    <w:pPr>
      <w:pStyle w:val="Header"/>
      <w:jc w:val="center"/>
      <w:rPr>
        <w:b/>
        <w:color w:val="000090"/>
        <w:sz w:val="32"/>
        <w:szCs w:val="32"/>
      </w:rPr>
    </w:pPr>
    <w:r>
      <w:rPr>
        <w:b/>
        <w:color w:val="000090"/>
        <w:sz w:val="32"/>
        <w:szCs w:val="32"/>
      </w:rPr>
      <w:t>HALTER AND PERFORM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2534" w14:textId="77777777" w:rsidR="009B2192" w:rsidRDefault="00DD33C5">
    <w:pPr>
      <w:pStyle w:val="Header"/>
    </w:pPr>
    <w:r>
      <w:rPr>
        <w:noProof/>
      </w:rPr>
      <w:pict w14:anchorId="6E6EA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2018 logoLARGE copy" style="position:absolute;margin-left:0;margin-top:0;width:445.5pt;height:445.5pt;z-index:-251655168;mso-wrap-edited:f;mso-width-percent:0;mso-height-percent:0;mso-position-horizontal:center;mso-position-horizontal-relative:margin;mso-position-vertical:center;mso-position-vertical-relative:margin;mso-width-percent:0;mso-height-percent:0" wrapcoords="-36 0 -36 21527 21600 21527 21600 0 -36 0">
          <v:imagedata r:id="rId1" o:title="2018 logoLARG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431.3pt;height:431.3pt" o:bullet="t">
        <v:imagedata r:id="rId1" o:title="2018 logoLARGE copy"/>
      </v:shape>
    </w:pict>
  </w:numPicBullet>
  <w:abstractNum w:abstractNumId="0" w15:restartNumberingAfterBreak="0">
    <w:nsid w:val="0E866B0F"/>
    <w:multiLevelType w:val="hybridMultilevel"/>
    <w:tmpl w:val="812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3B8C"/>
    <w:multiLevelType w:val="hybridMultilevel"/>
    <w:tmpl w:val="304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85AD6"/>
    <w:multiLevelType w:val="hybridMultilevel"/>
    <w:tmpl w:val="3FAC180E"/>
    <w:lvl w:ilvl="0" w:tplc="42C6284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323E7"/>
    <w:multiLevelType w:val="hybridMultilevel"/>
    <w:tmpl w:val="3E105DDC"/>
    <w:lvl w:ilvl="0" w:tplc="42C6284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5F"/>
    <w:rsid w:val="00025A37"/>
    <w:rsid w:val="0003063E"/>
    <w:rsid w:val="00063E9B"/>
    <w:rsid w:val="00080C6C"/>
    <w:rsid w:val="000A45BD"/>
    <w:rsid w:val="00103232"/>
    <w:rsid w:val="00112C01"/>
    <w:rsid w:val="00193A7E"/>
    <w:rsid w:val="00201213"/>
    <w:rsid w:val="002103E5"/>
    <w:rsid w:val="002170AD"/>
    <w:rsid w:val="0024645F"/>
    <w:rsid w:val="0025024E"/>
    <w:rsid w:val="0025560D"/>
    <w:rsid w:val="00256181"/>
    <w:rsid w:val="00275071"/>
    <w:rsid w:val="00277CB8"/>
    <w:rsid w:val="00285BC1"/>
    <w:rsid w:val="002A4674"/>
    <w:rsid w:val="002C3072"/>
    <w:rsid w:val="002D4297"/>
    <w:rsid w:val="002E155C"/>
    <w:rsid w:val="00301CFD"/>
    <w:rsid w:val="00325CEF"/>
    <w:rsid w:val="00331608"/>
    <w:rsid w:val="003432F1"/>
    <w:rsid w:val="003C6F5D"/>
    <w:rsid w:val="00404531"/>
    <w:rsid w:val="00437BE6"/>
    <w:rsid w:val="004641C4"/>
    <w:rsid w:val="00470FA9"/>
    <w:rsid w:val="004C506E"/>
    <w:rsid w:val="005B49AE"/>
    <w:rsid w:val="00642FC1"/>
    <w:rsid w:val="0066035F"/>
    <w:rsid w:val="00711D09"/>
    <w:rsid w:val="00725A3A"/>
    <w:rsid w:val="007510EE"/>
    <w:rsid w:val="007650B4"/>
    <w:rsid w:val="00775160"/>
    <w:rsid w:val="007D3D7B"/>
    <w:rsid w:val="007E2BAE"/>
    <w:rsid w:val="00816EF9"/>
    <w:rsid w:val="0092049A"/>
    <w:rsid w:val="0099479E"/>
    <w:rsid w:val="0099677F"/>
    <w:rsid w:val="009B2192"/>
    <w:rsid w:val="009E365F"/>
    <w:rsid w:val="009F348F"/>
    <w:rsid w:val="00A030F5"/>
    <w:rsid w:val="00A20CCE"/>
    <w:rsid w:val="00A4620C"/>
    <w:rsid w:val="00A63620"/>
    <w:rsid w:val="00A67B57"/>
    <w:rsid w:val="00A74EA9"/>
    <w:rsid w:val="00A835C1"/>
    <w:rsid w:val="00AC586A"/>
    <w:rsid w:val="00B16527"/>
    <w:rsid w:val="00B233B5"/>
    <w:rsid w:val="00B90689"/>
    <w:rsid w:val="00BA594A"/>
    <w:rsid w:val="00BC17E4"/>
    <w:rsid w:val="00C85D73"/>
    <w:rsid w:val="00CA36AD"/>
    <w:rsid w:val="00CA70A5"/>
    <w:rsid w:val="00CD57B3"/>
    <w:rsid w:val="00CE7831"/>
    <w:rsid w:val="00D17710"/>
    <w:rsid w:val="00D27E9C"/>
    <w:rsid w:val="00D43BA3"/>
    <w:rsid w:val="00D75061"/>
    <w:rsid w:val="00DD33C5"/>
    <w:rsid w:val="00DE68BA"/>
    <w:rsid w:val="00E758CC"/>
    <w:rsid w:val="00EB3E72"/>
    <w:rsid w:val="00EB6933"/>
    <w:rsid w:val="00ED0BF5"/>
    <w:rsid w:val="00EE45E8"/>
    <w:rsid w:val="00EF1EA4"/>
    <w:rsid w:val="00F00BBD"/>
    <w:rsid w:val="00F3618A"/>
    <w:rsid w:val="00F37DCF"/>
    <w:rsid w:val="00F460F2"/>
    <w:rsid w:val="00F971A1"/>
    <w:rsid w:val="00FD556D"/>
    <w:rsid w:val="00FE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273341"/>
  <w14:defaultImageDpi w14:val="300"/>
  <w15:docId w15:val="{5BB89EA4-3BCC-1747-B728-016CD2BA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B4"/>
    <w:pPr>
      <w:ind w:left="720"/>
      <w:contextualSpacing/>
    </w:pPr>
  </w:style>
  <w:style w:type="character" w:styleId="Hyperlink">
    <w:name w:val="Hyperlink"/>
    <w:basedOn w:val="DefaultParagraphFont"/>
    <w:uiPriority w:val="99"/>
    <w:unhideWhenUsed/>
    <w:rsid w:val="0099677F"/>
    <w:rPr>
      <w:color w:val="0000FF" w:themeColor="hyperlink"/>
      <w:u w:val="single"/>
    </w:rPr>
  </w:style>
  <w:style w:type="paragraph" w:styleId="Header">
    <w:name w:val="header"/>
    <w:basedOn w:val="Normal"/>
    <w:link w:val="HeaderChar"/>
    <w:uiPriority w:val="99"/>
    <w:unhideWhenUsed/>
    <w:rsid w:val="00FE62F8"/>
    <w:pPr>
      <w:tabs>
        <w:tab w:val="center" w:pos="4320"/>
        <w:tab w:val="right" w:pos="8640"/>
      </w:tabs>
    </w:pPr>
  </w:style>
  <w:style w:type="character" w:customStyle="1" w:styleId="HeaderChar">
    <w:name w:val="Header Char"/>
    <w:basedOn w:val="DefaultParagraphFont"/>
    <w:link w:val="Header"/>
    <w:uiPriority w:val="99"/>
    <w:rsid w:val="00FE62F8"/>
  </w:style>
  <w:style w:type="paragraph" w:styleId="Footer">
    <w:name w:val="footer"/>
    <w:basedOn w:val="Normal"/>
    <w:link w:val="FooterChar"/>
    <w:uiPriority w:val="99"/>
    <w:unhideWhenUsed/>
    <w:rsid w:val="00FE62F8"/>
    <w:pPr>
      <w:tabs>
        <w:tab w:val="center" w:pos="4320"/>
        <w:tab w:val="right" w:pos="8640"/>
      </w:tabs>
    </w:pPr>
  </w:style>
  <w:style w:type="character" w:customStyle="1" w:styleId="FooterChar">
    <w:name w:val="Footer Char"/>
    <w:basedOn w:val="DefaultParagraphFont"/>
    <w:link w:val="Footer"/>
    <w:uiPriority w:val="99"/>
    <w:rsid w:val="00FE62F8"/>
  </w:style>
  <w:style w:type="paragraph" w:styleId="NoSpacing">
    <w:name w:val="No Spacing"/>
    <w:link w:val="NoSpacingChar"/>
    <w:qFormat/>
    <w:rsid w:val="00FE62F8"/>
    <w:rPr>
      <w:rFonts w:ascii="PMingLiU" w:hAnsi="PMingLiU"/>
      <w:sz w:val="22"/>
      <w:szCs w:val="22"/>
    </w:rPr>
  </w:style>
  <w:style w:type="character" w:customStyle="1" w:styleId="NoSpacingChar">
    <w:name w:val="No Spacing Char"/>
    <w:basedOn w:val="DefaultParagraphFont"/>
    <w:link w:val="NoSpacing"/>
    <w:rsid w:val="00FE62F8"/>
    <w:rPr>
      <w:rFonts w:ascii="PMingLiU" w:hAnsi="PMingLiU"/>
      <w:sz w:val="22"/>
      <w:szCs w:val="22"/>
    </w:rPr>
  </w:style>
  <w:style w:type="character" w:styleId="FollowedHyperlink">
    <w:name w:val="FollowedHyperlink"/>
    <w:basedOn w:val="DefaultParagraphFont"/>
    <w:uiPriority w:val="99"/>
    <w:semiHidden/>
    <w:unhideWhenUsed/>
    <w:rsid w:val="00CD57B3"/>
    <w:rPr>
      <w:color w:val="800080" w:themeColor="followedHyperlink"/>
      <w:u w:val="single"/>
    </w:rPr>
  </w:style>
  <w:style w:type="paragraph" w:styleId="BalloonText">
    <w:name w:val="Balloon Text"/>
    <w:basedOn w:val="Normal"/>
    <w:link w:val="BalloonTextChar"/>
    <w:uiPriority w:val="99"/>
    <w:semiHidden/>
    <w:unhideWhenUsed/>
    <w:rsid w:val="009F34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4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5343">
      <w:bodyDiv w:val="1"/>
      <w:marLeft w:val="0"/>
      <w:marRight w:val="0"/>
      <w:marTop w:val="0"/>
      <w:marBottom w:val="0"/>
      <w:divBdr>
        <w:top w:val="none" w:sz="0" w:space="0" w:color="auto"/>
        <w:left w:val="none" w:sz="0" w:space="0" w:color="auto"/>
        <w:bottom w:val="none" w:sz="0" w:space="0" w:color="auto"/>
        <w:right w:val="none" w:sz="0" w:space="0" w:color="auto"/>
      </w:divBdr>
    </w:div>
    <w:div w:id="1146970118">
      <w:bodyDiv w:val="1"/>
      <w:marLeft w:val="0"/>
      <w:marRight w:val="0"/>
      <w:marTop w:val="0"/>
      <w:marBottom w:val="0"/>
      <w:divBdr>
        <w:top w:val="none" w:sz="0" w:space="0" w:color="auto"/>
        <w:left w:val="none" w:sz="0" w:space="0" w:color="auto"/>
        <w:bottom w:val="none" w:sz="0" w:space="0" w:color="auto"/>
        <w:right w:val="none" w:sz="0" w:space="0" w:color="auto"/>
      </w:divBdr>
    </w:div>
    <w:div w:id="1646352413">
      <w:bodyDiv w:val="1"/>
      <w:marLeft w:val="0"/>
      <w:marRight w:val="0"/>
      <w:marTop w:val="0"/>
      <w:marBottom w:val="0"/>
      <w:divBdr>
        <w:top w:val="none" w:sz="0" w:space="0" w:color="auto"/>
        <w:left w:val="none" w:sz="0" w:space="0" w:color="auto"/>
        <w:bottom w:val="none" w:sz="0" w:space="0" w:color="auto"/>
        <w:right w:val="none" w:sz="0" w:space="0" w:color="auto"/>
      </w:divBdr>
    </w:div>
    <w:div w:id="1917397330">
      <w:bodyDiv w:val="1"/>
      <w:marLeft w:val="0"/>
      <w:marRight w:val="0"/>
      <w:marTop w:val="0"/>
      <w:marBottom w:val="0"/>
      <w:divBdr>
        <w:top w:val="none" w:sz="0" w:space="0" w:color="auto"/>
        <w:left w:val="none" w:sz="0" w:space="0" w:color="auto"/>
        <w:bottom w:val="none" w:sz="0" w:space="0" w:color="auto"/>
        <w:right w:val="none" w:sz="0" w:space="0" w:color="auto"/>
      </w:divBdr>
    </w:div>
    <w:div w:id="2056419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rockllama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and531@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D6C52EC5D9541934481C07A7ECA41"/>
        <w:category>
          <w:name w:val="General"/>
          <w:gallery w:val="placeholder"/>
        </w:category>
        <w:types>
          <w:type w:val="bbPlcHdr"/>
        </w:types>
        <w:behaviors>
          <w:behavior w:val="content"/>
        </w:behaviors>
        <w:guid w:val="{833827DE-ADD2-B540-B78B-D8C2574FD0C0}"/>
      </w:docPartPr>
      <w:docPartBody>
        <w:p w:rsidR="00030BE4" w:rsidRDefault="00030BE4" w:rsidP="00030BE4">
          <w:pPr>
            <w:pStyle w:val="494D6C52EC5D9541934481C07A7ECA41"/>
          </w:pPr>
          <w:r>
            <w:t>[Type text]</w:t>
          </w:r>
        </w:p>
      </w:docPartBody>
    </w:docPart>
    <w:docPart>
      <w:docPartPr>
        <w:name w:val="8E9D5A75B55B314D83D66538A00E0ADD"/>
        <w:category>
          <w:name w:val="General"/>
          <w:gallery w:val="placeholder"/>
        </w:category>
        <w:types>
          <w:type w:val="bbPlcHdr"/>
        </w:types>
        <w:behaviors>
          <w:behavior w:val="content"/>
        </w:behaviors>
        <w:guid w:val="{DD0ED9CA-261A-4A48-8464-08FC8F67487C}"/>
      </w:docPartPr>
      <w:docPartBody>
        <w:p w:rsidR="00030BE4" w:rsidRDefault="00030BE4" w:rsidP="00030BE4">
          <w:pPr>
            <w:pStyle w:val="8E9D5A75B55B314D83D66538A00E0ADD"/>
          </w:pPr>
          <w:r>
            <w:t>[Type text]</w:t>
          </w:r>
        </w:p>
      </w:docPartBody>
    </w:docPart>
    <w:docPart>
      <w:docPartPr>
        <w:name w:val="A624B35BBE95314FA4E4222FF0DD4B7B"/>
        <w:category>
          <w:name w:val="General"/>
          <w:gallery w:val="placeholder"/>
        </w:category>
        <w:types>
          <w:type w:val="bbPlcHdr"/>
        </w:types>
        <w:behaviors>
          <w:behavior w:val="content"/>
        </w:behaviors>
        <w:guid w:val="{7A08D8E8-D0D7-3C42-B205-1F2F5BFCCB88}"/>
      </w:docPartPr>
      <w:docPartBody>
        <w:p w:rsidR="00030BE4" w:rsidRDefault="00030BE4" w:rsidP="00030BE4">
          <w:pPr>
            <w:pStyle w:val="A624B35BBE95314FA4E4222FF0DD4B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pyrus">
    <w:altName w:val="Papyrus"/>
    <w:panose1 w:val="020B0602040200020303"/>
    <w:charset w:val="4D"/>
    <w:family w:val="swiss"/>
    <w:pitch w:val="variable"/>
    <w:sig w:usb0="A000007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913"/>
    <w:rsid w:val="00022AB0"/>
    <w:rsid w:val="00030BE4"/>
    <w:rsid w:val="000914AD"/>
    <w:rsid w:val="000A0DFB"/>
    <w:rsid w:val="000C3913"/>
    <w:rsid w:val="000F4570"/>
    <w:rsid w:val="00383434"/>
    <w:rsid w:val="003A626F"/>
    <w:rsid w:val="00412337"/>
    <w:rsid w:val="00437259"/>
    <w:rsid w:val="006B353E"/>
    <w:rsid w:val="00766173"/>
    <w:rsid w:val="00827565"/>
    <w:rsid w:val="0090625A"/>
    <w:rsid w:val="00920419"/>
    <w:rsid w:val="00BE790C"/>
    <w:rsid w:val="00C15D57"/>
    <w:rsid w:val="00DE089C"/>
    <w:rsid w:val="00FC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D6C52EC5D9541934481C07A7ECA41">
    <w:name w:val="494D6C52EC5D9541934481C07A7ECA41"/>
    <w:rsid w:val="00030BE4"/>
  </w:style>
  <w:style w:type="paragraph" w:customStyle="1" w:styleId="8E9D5A75B55B314D83D66538A00E0ADD">
    <w:name w:val="8E9D5A75B55B314D83D66538A00E0ADD"/>
    <w:rsid w:val="00030BE4"/>
  </w:style>
  <w:style w:type="paragraph" w:customStyle="1" w:styleId="A624B35BBE95314FA4E4222FF0DD4B7B">
    <w:name w:val="A624B35BBE95314FA4E4222FF0DD4B7B"/>
    <w:rsid w:val="0003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4EE5-475D-EF4C-9D36-5A2A8AE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ne Anderson</dc:creator>
  <cp:keywords/>
  <dc:description/>
  <cp:lastModifiedBy>merlene anderson</cp:lastModifiedBy>
  <cp:revision>4</cp:revision>
  <cp:lastPrinted>2019-11-27T02:00:00Z</cp:lastPrinted>
  <dcterms:created xsi:type="dcterms:W3CDTF">2021-01-14T16:08:00Z</dcterms:created>
  <dcterms:modified xsi:type="dcterms:W3CDTF">2021-01-25T16:48:00Z</dcterms:modified>
</cp:coreProperties>
</file>